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6F" w:rsidRDefault="0002226F" w:rsidP="000F7F99">
      <w:pPr>
        <w:pStyle w:val="Alaotsikko"/>
      </w:pPr>
      <w:r>
        <w:t>TONTINVARAUSHAKEMUS:</w:t>
      </w:r>
    </w:p>
    <w:p w:rsidR="0002226F" w:rsidRDefault="0002226F" w:rsidP="0002226F">
      <w:r>
        <w:t>JATKUVA TONTTIHAKU</w:t>
      </w:r>
    </w:p>
    <w:p w:rsidR="0002226F" w:rsidRDefault="0002226F" w:rsidP="0002226F"/>
    <w:p w:rsidR="0002226F" w:rsidRPr="000F7F99" w:rsidRDefault="0002226F" w:rsidP="0002226F">
      <w:pPr>
        <w:numPr>
          <w:ilvl w:val="0"/>
          <w:numId w:val="2"/>
        </w:numPr>
        <w:rPr>
          <w:b/>
        </w:rPr>
      </w:pPr>
      <w:r w:rsidRPr="000F7F99">
        <w:rPr>
          <w:b/>
        </w:rPr>
        <w:t>HAKIJAN TIEDOT</w:t>
      </w:r>
    </w:p>
    <w:p w:rsidR="0002226F" w:rsidRDefault="0002226F" w:rsidP="0002226F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1"/>
      </w:tblGrid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t xml:space="preserve">Toiminimi/Nimi </w:t>
            </w:r>
          </w:p>
          <w:p w:rsidR="0002226F" w:rsidRPr="00721BD4" w:rsidRDefault="006F10BC" w:rsidP="0002226F">
            <w:pPr>
              <w:rPr>
                <w:szCs w:val="20"/>
                <w:lang w:val="sv-SE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ksti23"/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noProof/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  <w:bookmarkEnd w:id="0"/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226F" w:rsidRDefault="0002226F" w:rsidP="0059627A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t>y-tunnus</w:t>
            </w:r>
            <w:r w:rsidR="00560BC9">
              <w:rPr>
                <w:szCs w:val="20"/>
                <w:lang w:val="sv-SE"/>
              </w:rPr>
              <w:t>/henkilötunnus</w:t>
            </w:r>
          </w:p>
          <w:p w:rsidR="0059627A" w:rsidRPr="00721BD4" w:rsidRDefault="0059627A" w:rsidP="0059627A">
            <w:pPr>
              <w:rPr>
                <w:szCs w:val="20"/>
                <w:lang w:val="sv-SE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Osoite</w:t>
            </w:r>
            <w:r w:rsidR="00614553">
              <w:rPr>
                <w:szCs w:val="20"/>
              </w:rPr>
              <w:t>, postinumero ja -toimipaikka</w:t>
            </w:r>
          </w:p>
          <w:p w:rsidR="0002226F" w:rsidRPr="00721BD4" w:rsidRDefault="0002226F" w:rsidP="0002226F">
            <w:pPr>
              <w:rPr>
                <w:b/>
                <w:szCs w:val="20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 xml:space="preserve">Yhteyshenkilö </w:t>
            </w:r>
          </w:p>
          <w:p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t>Yhteyshenkilön osoite</w:t>
            </w:r>
          </w:p>
          <w:p w:rsidR="0002226F" w:rsidRPr="00721BD4" w:rsidRDefault="0002226F" w:rsidP="0002226F">
            <w:pPr>
              <w:rPr>
                <w:szCs w:val="20"/>
                <w:lang w:val="sv-SE"/>
              </w:rPr>
            </w:pPr>
            <w:r w:rsidRPr="00721BD4">
              <w:rPr>
                <w:szCs w:val="20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1" w:name="Teksti25"/>
            <w:r w:rsidRPr="00721BD4">
              <w:rPr>
                <w:szCs w:val="20"/>
                <w:lang w:val="sv-SE"/>
              </w:rPr>
              <w:instrText xml:space="preserve"> FORMTEXT </w:instrText>
            </w:r>
            <w:r w:rsidRPr="00721BD4">
              <w:rPr>
                <w:szCs w:val="20"/>
                <w:lang w:val="sv-SE"/>
              </w:rPr>
            </w:r>
            <w:r w:rsidRPr="00721BD4">
              <w:rPr>
                <w:szCs w:val="20"/>
                <w:lang w:val="sv-SE"/>
              </w:rPr>
              <w:fldChar w:fldCharType="separate"/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noProof/>
                <w:szCs w:val="20"/>
                <w:lang w:val="sv-SE"/>
              </w:rPr>
              <w:t> </w:t>
            </w:r>
            <w:r w:rsidRPr="00721BD4">
              <w:rPr>
                <w:szCs w:val="20"/>
                <w:lang w:val="sv-SE"/>
              </w:rPr>
              <w:fldChar w:fldCharType="end"/>
            </w:r>
            <w:bookmarkEnd w:id="1"/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Pr="00721BD4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 xml:space="preserve">Yhteyshenkilön sähköpostiosoite </w:t>
            </w:r>
          </w:p>
          <w:p w:rsidR="0002226F" w:rsidRPr="002C078D" w:rsidRDefault="0002226F" w:rsidP="0002226F">
            <w:pPr>
              <w:rPr>
                <w:szCs w:val="20"/>
              </w:rPr>
            </w:pPr>
            <w:r>
              <w:rPr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  <w:lang w:val="sv-SE"/>
              </w:rPr>
              <w:instrText xml:space="preserve"> FORMTEXT </w:instrText>
            </w:r>
            <w:r>
              <w:rPr>
                <w:szCs w:val="20"/>
                <w:lang w:val="sv-SE"/>
              </w:rPr>
            </w:r>
            <w:r>
              <w:rPr>
                <w:szCs w:val="20"/>
                <w:lang w:val="sv-SE"/>
              </w:rPr>
              <w:fldChar w:fldCharType="separate"/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t> </w:t>
            </w:r>
            <w:r>
              <w:rPr>
                <w:szCs w:val="20"/>
                <w:lang w:val="sv-SE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Yhteyshenkilön puhelin</w:t>
            </w:r>
          </w:p>
          <w:p w:rsidR="0059627A" w:rsidRPr="00721BD4" w:rsidRDefault="006F10BC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Osoite,</w:t>
            </w:r>
            <w:r w:rsidR="00614553">
              <w:rPr>
                <w:szCs w:val="20"/>
              </w:rPr>
              <w:t xml:space="preserve"> postinumero ja- toimipaikka,</w:t>
            </w:r>
            <w:r w:rsidRPr="00721BD4">
              <w:rPr>
                <w:szCs w:val="20"/>
              </w:rPr>
              <w:t xml:space="preserve"> jonne pöytäkirjan otteet lähetetään (mikäli eri kuin edellä)</w:t>
            </w:r>
          </w:p>
          <w:p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2" w:name="_GoBack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bookmarkEnd w:id="2"/>
            <w:r>
              <w:rPr>
                <w:szCs w:val="20"/>
              </w:rPr>
              <w:fldChar w:fldCharType="end"/>
            </w:r>
          </w:p>
        </w:tc>
      </w:tr>
      <w:tr w:rsidR="0002226F" w:rsidRPr="00721BD4" w:rsidTr="0065700C">
        <w:trPr>
          <w:trHeight w:val="510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pPr>
              <w:rPr>
                <w:szCs w:val="20"/>
              </w:rPr>
            </w:pPr>
            <w:r w:rsidRPr="00721BD4">
              <w:rPr>
                <w:szCs w:val="20"/>
              </w:rPr>
              <w:t>Lyhyt kuvaus hakijasta:</w:t>
            </w:r>
            <w:r>
              <w:rPr>
                <w:szCs w:val="20"/>
              </w:rPr>
              <w:t xml:space="preserve"> </w:t>
            </w:r>
          </w:p>
          <w:p w:rsidR="0059627A" w:rsidRPr="00721BD4" w:rsidRDefault="0059627A" w:rsidP="0002226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:rsidR="0002226F" w:rsidRDefault="0002226F" w:rsidP="0002226F"/>
    <w:p w:rsidR="0002226F" w:rsidRPr="000F7F99" w:rsidRDefault="0002226F" w:rsidP="0002226F">
      <w:pPr>
        <w:numPr>
          <w:ilvl w:val="0"/>
          <w:numId w:val="2"/>
        </w:numPr>
        <w:rPr>
          <w:b/>
        </w:rPr>
      </w:pPr>
      <w:r w:rsidRPr="000F7F99">
        <w:rPr>
          <w:b/>
        </w:rPr>
        <w:t xml:space="preserve">HANKE JA VARATTAVAKSI HAETTAVA TONTTI </w:t>
      </w:r>
    </w:p>
    <w:p w:rsidR="0002226F" w:rsidRDefault="0002226F" w:rsidP="0002226F">
      <w:pPr>
        <w:ind w:left="720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2498"/>
        <w:gridCol w:w="2498"/>
        <w:gridCol w:w="2498"/>
      </w:tblGrid>
      <w:tr w:rsidR="0065700C" w:rsidRPr="00C62153" w:rsidTr="0065700C">
        <w:trPr>
          <w:cantSplit/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00C" w:rsidRDefault="0065700C" w:rsidP="0065700C">
            <w:r>
              <w:t>Tontti/tontit, jota hakemus koskee:</w:t>
            </w:r>
            <w:r w:rsidR="00F224F0">
              <w:t xml:space="preserve"> (tontti</w:t>
            </w:r>
            <w:r>
              <w:t>numero ja osoite)</w:t>
            </w:r>
          </w:p>
          <w:p w:rsidR="0065700C" w:rsidRDefault="0065700C" w:rsidP="0065700C"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cantSplit/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26F" w:rsidRPr="00C62153" w:rsidRDefault="0002226F" w:rsidP="0002226F">
            <w:pPr>
              <w:rPr>
                <w:szCs w:val="20"/>
                <w:lang w:val="sv-SE"/>
              </w:rPr>
            </w:pPr>
            <w:r>
              <w:t>Hankkeen yleiskuvaus:</w:t>
            </w:r>
          </w:p>
          <w:p w:rsidR="0002226F" w:rsidRPr="00C62153" w:rsidRDefault="0002226F" w:rsidP="0002226F">
            <w:pPr>
              <w:rPr>
                <w:szCs w:val="20"/>
                <w:lang w:val="sv-SE"/>
              </w:rPr>
            </w:pPr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cantSplit/>
          <w:trHeight w:val="510"/>
        </w:trPr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6F" w:rsidRDefault="0002226F" w:rsidP="0002226F">
            <w:r>
              <w:t>Hankkeen toivottu laajuus (rakennusoikeus ja asuntojen lukumäärä):</w:t>
            </w:r>
          </w:p>
          <w:p w:rsidR="0059627A" w:rsidRPr="0059627A" w:rsidRDefault="0059627A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C62153" w:rsidTr="009E1356">
        <w:trPr>
          <w:cantSplit/>
          <w:trHeight w:hRule="exact" w:val="692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26A6" w:rsidRPr="00C15459" w:rsidRDefault="009E1356" w:rsidP="009E1356">
            <w:pPr>
              <w:pStyle w:val="Leipteksti"/>
            </w:pPr>
            <w:r w:rsidRPr="00C15459">
              <w:t>Hankkeen toivottu rahoitus- ja hallintamuoto:</w:t>
            </w:r>
            <w:r>
              <w:t xml:space="preserve"> </w:t>
            </w:r>
            <w:r>
              <w:br/>
            </w:r>
            <w:r w:rsidR="00F224F0" w:rsidRPr="009E1356">
              <w:rPr>
                <w:sz w:val="18"/>
                <w:szCs w:val="18"/>
              </w:rPr>
              <w:t>(jos</w:t>
            </w:r>
            <w:r w:rsidR="009D5876" w:rsidRPr="009E1356">
              <w:rPr>
                <w:sz w:val="18"/>
                <w:szCs w:val="18"/>
              </w:rPr>
              <w:t xml:space="preserve"> valitset useamman </w:t>
            </w:r>
            <w:r w:rsidR="00F224F0" w:rsidRPr="009E1356">
              <w:rPr>
                <w:sz w:val="18"/>
                <w:szCs w:val="18"/>
              </w:rPr>
              <w:t>vaihtoehdo</w:t>
            </w:r>
            <w:r w:rsidR="009D5876" w:rsidRPr="009E1356">
              <w:rPr>
                <w:sz w:val="18"/>
                <w:szCs w:val="18"/>
              </w:rPr>
              <w:t>n</w:t>
            </w:r>
            <w:r w:rsidR="006F10BC">
              <w:rPr>
                <w:sz w:val="18"/>
                <w:szCs w:val="18"/>
              </w:rPr>
              <w:t>, numeroi</w:t>
            </w:r>
            <w:r w:rsidR="00F224F0" w:rsidRPr="009E1356">
              <w:rPr>
                <w:sz w:val="18"/>
                <w:szCs w:val="18"/>
              </w:rPr>
              <w:t xml:space="preserve"> sijajärjestys</w:t>
            </w:r>
            <w:r w:rsidRPr="009E1356">
              <w:rPr>
                <w:sz w:val="18"/>
                <w:szCs w:val="18"/>
              </w:rPr>
              <w:t xml:space="preserve"> kohdasta ”Valitse kohde”)</w:t>
            </w:r>
          </w:p>
        </w:tc>
      </w:tr>
      <w:tr w:rsidR="0002226F" w:rsidRPr="00C62153" w:rsidTr="009E1356">
        <w:trPr>
          <w:cantSplit/>
          <w:trHeight w:val="832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226F" w:rsidRPr="00C15459" w:rsidRDefault="0002226F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Sääntelemätön omistus</w:t>
            </w:r>
          </w:p>
          <w:p w:rsidR="0002226F" w:rsidRPr="00C15459" w:rsidRDefault="0002226F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Hitas</w:t>
            </w:r>
          </w:p>
          <w:p w:rsidR="0002226F" w:rsidRPr="00C15459" w:rsidRDefault="005D26A6" w:rsidP="00C15459">
            <w:pPr>
              <w:rPr>
                <w:szCs w:val="20"/>
              </w:rPr>
            </w:pPr>
            <w:r w:rsidRPr="00C15459">
              <w:rPr>
                <w:szCs w:val="20"/>
              </w:rPr>
              <w:t>Hintakontrolloitu omistus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226F" w:rsidRPr="009E1356" w:rsidRDefault="00B40358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4007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7ED7">
              <w:rPr>
                <w:szCs w:val="20"/>
              </w:rPr>
              <w:t xml:space="preserve"> </w:t>
            </w:r>
            <w:r w:rsidR="00F224F0" w:rsidRPr="009E1356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-1992324790"/>
                <w:placeholder>
                  <w:docPart w:val="F07E5ABCCD4245609C55F6DF96CB474B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F224F0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9627A" w:rsidRPr="009E1356" w:rsidRDefault="00B40358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5265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E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77ED7">
              <w:rPr>
                <w:szCs w:val="20"/>
              </w:rPr>
              <w:t xml:space="preserve"> </w:t>
            </w:r>
            <w:r w:rsidR="009E1356" w:rsidRPr="009E1356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821707798"/>
                <w:placeholder>
                  <w:docPart w:val="F9550CA2B8E5402C986880AF0AE4AE89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9627A" w:rsidRPr="009E1356" w:rsidRDefault="00B40358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50440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1879351236"/>
                <w:placeholder>
                  <w:docPart w:val="963D85E9282244CABFAD1A860B8A22BC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6A6" w:rsidRPr="00C15459" w:rsidRDefault="005D26A6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 xml:space="preserve">Valtion tukema vuokra </w:t>
            </w:r>
            <w:r w:rsidR="0002226F" w:rsidRPr="00C15459">
              <w:rPr>
                <w:szCs w:val="20"/>
              </w:rPr>
              <w:t>Sääntelemätön vuokra</w:t>
            </w:r>
          </w:p>
          <w:p w:rsidR="0002226F" w:rsidRPr="00C15459" w:rsidRDefault="005D26A6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Asumisoikeus</w:t>
            </w:r>
          </w:p>
          <w:p w:rsidR="0002226F" w:rsidRPr="00C15459" w:rsidRDefault="0002226F" w:rsidP="0002226F">
            <w:pPr>
              <w:rPr>
                <w:szCs w:val="20"/>
              </w:rPr>
            </w:pPr>
            <w:r w:rsidRPr="00C15459">
              <w:rPr>
                <w:szCs w:val="20"/>
              </w:rPr>
              <w:t>Muu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226F" w:rsidRPr="009E1356" w:rsidRDefault="00B40358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214091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2126882756"/>
                <w:placeholder>
                  <w:docPart w:val="6F8DA5042F954C14ABA384E78E0A7B8F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02226F" w:rsidRPr="009E1356" w:rsidRDefault="00B40358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375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-1789349009"/>
                <w:placeholder>
                  <w:docPart w:val="006C53D003DF40CDBB7FCC42C1A2BFFD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02226F" w:rsidRPr="009E1356" w:rsidRDefault="00B40358" w:rsidP="0002226F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648865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356" w:rsidRPr="009E135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9E1356" w:rsidRPr="009E1356">
              <w:rPr>
                <w:szCs w:val="20"/>
              </w:rPr>
              <w:t xml:space="preserve"> </w:t>
            </w:r>
            <w:r w:rsidR="00677ED7">
              <w:rPr>
                <w:szCs w:val="20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1394628843"/>
                <w:placeholder>
                  <w:docPart w:val="9216434265DE40C3AFD8334632F892BA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  <w:p w:rsidR="005D26A6" w:rsidRPr="00C15459" w:rsidRDefault="00B40358" w:rsidP="0002226F">
            <w:pPr>
              <w:rPr>
                <w:szCs w:val="20"/>
                <w:lang w:val="sv-SE"/>
              </w:rPr>
            </w:pPr>
            <w:sdt>
              <w:sdtPr>
                <w:rPr>
                  <w:szCs w:val="20"/>
                  <w:lang w:val="sv-SE"/>
                </w:rPr>
                <w:id w:val="-26153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AB">
                  <w:rPr>
                    <w:rFonts w:ascii="MS Gothic" w:eastAsia="MS Gothic" w:hAnsi="MS Gothic" w:hint="eastAsia"/>
                    <w:szCs w:val="20"/>
                    <w:lang w:val="sv-SE"/>
                  </w:rPr>
                  <w:t>☐</w:t>
                </w:r>
              </w:sdtContent>
            </w:sdt>
            <w:r w:rsidR="009E1356">
              <w:rPr>
                <w:szCs w:val="20"/>
                <w:lang w:val="sv-SE"/>
              </w:rPr>
              <w:t xml:space="preserve"> </w:t>
            </w:r>
            <w:r w:rsidR="00677ED7">
              <w:rPr>
                <w:szCs w:val="20"/>
                <w:lang w:val="sv-SE"/>
              </w:rPr>
              <w:t xml:space="preserve"> </w:t>
            </w:r>
            <w:sdt>
              <w:sdtPr>
                <w:rPr>
                  <w:szCs w:val="20"/>
                  <w:lang w:val="sv-SE"/>
                </w:rPr>
                <w:alias w:val="Sijajärjestys"/>
                <w:tag w:val="Sijajärjestys"/>
                <w:id w:val="777145337"/>
                <w:placeholder>
                  <w:docPart w:val="5B9A89F2D29D4ED9A20A8707C73AC989"/>
                </w:placeholder>
                <w:showingPlcHdr/>
                <w:comboBox>
                  <w:listItem w:value="Valitse kohde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comboBox>
              </w:sdtPr>
              <w:sdtEndPr/>
              <w:sdtContent>
                <w:r w:rsidR="009E1356" w:rsidRPr="00AC02A0">
                  <w:rPr>
                    <w:rStyle w:val="Paikkamerkkiteksti"/>
                  </w:rPr>
                  <w:t>Valitse kohde.</w:t>
                </w:r>
              </w:sdtContent>
            </w:sdt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t>Hankk</w:t>
            </w:r>
            <w:r w:rsidR="005D26A6">
              <w:t>een tontille mahdollisesti ase</w:t>
            </w:r>
            <w:r>
              <w:t>ttamat erityisvaatimukset (esim. poikkeamat kaavasta, jos tiedossa):</w:t>
            </w:r>
          </w:p>
          <w:p w:rsidR="0002226F" w:rsidRDefault="0002226F" w:rsidP="0002226F"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t>Hankkeen pääsuunnittelija (jos tiedossa):</w:t>
            </w:r>
          </w:p>
          <w:p w:rsidR="0002226F" w:rsidRDefault="0002226F" w:rsidP="0002226F">
            <w:r w:rsidRPr="00C62153">
              <w:rPr>
                <w:szCs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r w:rsidRPr="00C62153">
              <w:rPr>
                <w:szCs w:val="20"/>
              </w:rPr>
              <w:instrText xml:space="preserve"> FORMTEXT </w:instrText>
            </w:r>
            <w:r w:rsidRPr="00C62153">
              <w:rPr>
                <w:szCs w:val="20"/>
              </w:rPr>
            </w:r>
            <w:r w:rsidRPr="00C62153">
              <w:rPr>
                <w:szCs w:val="20"/>
              </w:rPr>
              <w:fldChar w:fldCharType="separate"/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noProof/>
                <w:szCs w:val="20"/>
              </w:rPr>
              <w:t> </w:t>
            </w:r>
            <w:r w:rsidRPr="00C62153"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t>Hankkeen arvioitu aikataulu:</w:t>
            </w:r>
          </w:p>
          <w:p w:rsidR="0059627A" w:rsidRDefault="0059627A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510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6F" w:rsidRDefault="0002226F" w:rsidP="0002226F">
            <w:r>
              <w:t>Hankkeen mahdolliset erityispiirteet ja mahdolliset kehittämisteemat:</w:t>
            </w:r>
          </w:p>
          <w:p w:rsidR="0059627A" w:rsidRDefault="0059627A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02226F" w:rsidRPr="00C62153" w:rsidTr="0065700C">
        <w:trPr>
          <w:trHeight w:val="737"/>
        </w:trPr>
        <w:tc>
          <w:tcPr>
            <w:tcW w:w="9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6F" w:rsidRDefault="0002226F" w:rsidP="0002226F">
            <w:r>
              <w:lastRenderedPageBreak/>
              <w:t>Lyhyt kuvaus hankkeen suunnitellusta toteutustavasta ja –organisaatiosta sekä hakijan käytössä olevista taloudellisista ja muista resursseista:</w:t>
            </w:r>
            <w:r w:rsidRPr="00C62153">
              <w:rPr>
                <w:szCs w:val="20"/>
              </w:rPr>
              <w:t xml:space="preserve"> </w:t>
            </w:r>
          </w:p>
          <w:p w:rsidR="0002226F" w:rsidRDefault="0002226F" w:rsidP="0002226F">
            <w:r>
              <w:rPr>
                <w:szCs w:val="20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3" w:name="Teksti2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"/>
          </w:p>
        </w:tc>
      </w:tr>
    </w:tbl>
    <w:p w:rsidR="0002226F" w:rsidRDefault="0002226F" w:rsidP="0002226F"/>
    <w:p w:rsidR="0002226F" w:rsidRDefault="0002226F" w:rsidP="0002226F"/>
    <w:p w:rsidR="0002226F" w:rsidRPr="006F10BC" w:rsidRDefault="000B4BBD" w:rsidP="0026038C">
      <w:pPr>
        <w:numPr>
          <w:ilvl w:val="0"/>
          <w:numId w:val="2"/>
        </w:numPr>
        <w:rPr>
          <w:b/>
        </w:rPr>
      </w:pPr>
      <w:r>
        <w:rPr>
          <w:b/>
        </w:rPr>
        <w:t>ASIAKIRJAT JA SELVITYKSET</w:t>
      </w:r>
    </w:p>
    <w:p w:rsidR="003B7AFA" w:rsidRDefault="003B7AFA" w:rsidP="003B7AFA"/>
    <w:p w:rsidR="003B7AFA" w:rsidRPr="003B7AFA" w:rsidRDefault="006F10BC" w:rsidP="003B7AFA">
      <w:pPr>
        <w:pStyle w:val="Luettelokappale"/>
        <w:numPr>
          <w:ilvl w:val="0"/>
          <w:numId w:val="5"/>
        </w:numPr>
        <w:rPr>
          <w:i/>
        </w:rPr>
      </w:pPr>
      <w:r>
        <w:rPr>
          <w:i/>
        </w:rPr>
        <w:t xml:space="preserve">Suunnitelmat ja selvitykset </w:t>
      </w:r>
    </w:p>
    <w:p w:rsidR="003B7AFA" w:rsidRDefault="003B7AFA" w:rsidP="003B7AFA"/>
    <w:p w:rsidR="0002226F" w:rsidRDefault="0002226F" w:rsidP="00DE393F">
      <w:pPr>
        <w:pStyle w:val="Leipteksti"/>
        <w:ind w:left="720"/>
      </w:pPr>
      <w:r>
        <w:t xml:space="preserve">Hakija </w:t>
      </w:r>
      <w:r w:rsidRPr="007B11B9">
        <w:rPr>
          <w:b/>
        </w:rPr>
        <w:t>voi liittää</w:t>
      </w:r>
      <w:r>
        <w:t xml:space="preserve"> tämän hakemuksen oheen haluamiansa hanketta kuvaavia piirustuksia, luonnossuunnitelmia, alustavia hankesuunnitelmia ja muita vastaavia. </w:t>
      </w:r>
    </w:p>
    <w:p w:rsidR="0002226F" w:rsidRDefault="0002226F" w:rsidP="00DE393F">
      <w:pPr>
        <w:pStyle w:val="Leipteksti"/>
        <w:ind w:left="720"/>
      </w:pPr>
      <w:r>
        <w:t xml:space="preserve">Kaikkia hakijoita </w:t>
      </w:r>
      <w:r w:rsidRPr="00756019">
        <w:rPr>
          <w:b/>
        </w:rPr>
        <w:t>suositellaan liittämään</w:t>
      </w:r>
      <w:r>
        <w:t xml:space="preserve"> hakemuksen oheen lyhyt selvitys hakijan teknisistä, taloudellisista ja muista resursseista haetun hankeen toteuttamiseksi. </w:t>
      </w:r>
    </w:p>
    <w:p w:rsidR="0002226F" w:rsidRDefault="0002226F" w:rsidP="00DE393F">
      <w:pPr>
        <w:pStyle w:val="Leipteksti"/>
        <w:ind w:left="720"/>
      </w:pPr>
      <w:r>
        <w:t xml:space="preserve">Ryhmärakennuttamisesta/-rakentamisesta kiinnostuneita </w:t>
      </w:r>
      <w:r w:rsidRPr="00756019">
        <w:rPr>
          <w:b/>
        </w:rPr>
        <w:t>suositellaan liittämään</w:t>
      </w:r>
      <w:r>
        <w:t xml:space="preserve"> hakemuksen oheen alustava hankesuunnitelma ja luettelo hankkeeseen osallistuvista allekirjoituksineen siltä</w:t>
      </w:r>
      <w:r w:rsidR="00883A19">
        <w:t xml:space="preserve"> osin kuin nämä ovat tiedossa. </w:t>
      </w:r>
    </w:p>
    <w:p w:rsidR="0002226F" w:rsidRDefault="0002226F" w:rsidP="00DE393F">
      <w:pPr>
        <w:pStyle w:val="Leipteksti"/>
        <w:ind w:left="720"/>
      </w:pPr>
      <w:r>
        <w:t>Tämän hakemuksen oheen liitetty seuraavat vapaaehtoisesti toimitettavat asiakirjat:</w:t>
      </w:r>
    </w:p>
    <w:p w:rsidR="0002226F" w:rsidRDefault="006F10BC" w:rsidP="0002226F">
      <w:pPr>
        <w:ind w:left="709"/>
      </w:pPr>
      <w:r>
        <w:rPr>
          <w:szCs w:val="20"/>
          <w:lang w:val="sv-SE"/>
        </w:rPr>
        <w:fldChar w:fldCharType="begin">
          <w:ffData>
            <w:name w:val=""/>
            <w:enabled/>
            <w:calcOnExit w:val="0"/>
            <w:statusText w:type="text" w:val="Luetteloi hakemuksen liitteet."/>
            <w:textInput/>
          </w:ffData>
        </w:fldChar>
      </w:r>
      <w:r>
        <w:rPr>
          <w:szCs w:val="20"/>
          <w:lang w:val="sv-SE"/>
        </w:rPr>
        <w:instrText xml:space="preserve"> FORMTEXT </w:instrText>
      </w:r>
      <w:r>
        <w:rPr>
          <w:szCs w:val="20"/>
          <w:lang w:val="sv-SE"/>
        </w:rPr>
      </w:r>
      <w:r>
        <w:rPr>
          <w:szCs w:val="20"/>
          <w:lang w:val="sv-SE"/>
        </w:rPr>
        <w:fldChar w:fldCharType="separate"/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noProof/>
          <w:szCs w:val="20"/>
          <w:lang w:val="sv-SE"/>
        </w:rPr>
        <w:t> </w:t>
      </w:r>
      <w:r>
        <w:rPr>
          <w:szCs w:val="20"/>
          <w:lang w:val="sv-SE"/>
        </w:rPr>
        <w:fldChar w:fldCharType="end"/>
      </w:r>
    </w:p>
    <w:p w:rsidR="0002226F" w:rsidRDefault="0002226F" w:rsidP="0002226F">
      <w:pPr>
        <w:ind w:left="709"/>
      </w:pPr>
    </w:p>
    <w:p w:rsidR="006F10BC" w:rsidRPr="003B7AFA" w:rsidRDefault="006F10BC" w:rsidP="006F10BC">
      <w:pPr>
        <w:pStyle w:val="Luettelokappale"/>
        <w:numPr>
          <w:ilvl w:val="0"/>
          <w:numId w:val="5"/>
        </w:numPr>
        <w:rPr>
          <w:i/>
        </w:rPr>
      </w:pPr>
      <w:r w:rsidRPr="003B7AFA">
        <w:rPr>
          <w:i/>
        </w:rPr>
        <w:t>Pyydettäessä esitettävät asiakirjat ja selvitykset</w:t>
      </w:r>
    </w:p>
    <w:p w:rsidR="006F10BC" w:rsidRDefault="006F10BC" w:rsidP="006F10BC">
      <w:pPr>
        <w:pStyle w:val="Luettelokappale"/>
        <w:numPr>
          <w:ilvl w:val="0"/>
          <w:numId w:val="0"/>
        </w:numPr>
        <w:ind w:left="1080"/>
      </w:pPr>
    </w:p>
    <w:p w:rsidR="006F10BC" w:rsidRDefault="006F10BC" w:rsidP="006F10BC">
      <w:pPr>
        <w:ind w:left="720"/>
      </w:pPr>
      <w:r>
        <w:t xml:space="preserve">Yhteisömuotoisten hakijoiden </w:t>
      </w:r>
      <w:r>
        <w:rPr>
          <w:b/>
        </w:rPr>
        <w:t>tulee esittää pyydettäessä</w:t>
      </w:r>
      <w:r w:rsidRPr="00DD5657">
        <w:rPr>
          <w:b/>
        </w:rPr>
        <w:t xml:space="preserve"> </w:t>
      </w:r>
      <w:r>
        <w:t>seuraavat asiakirjat ja selvitykset, jotka eivät saa olla yli kolme kuukautta vanhoja:</w:t>
      </w:r>
    </w:p>
    <w:p w:rsidR="006F10BC" w:rsidRDefault="006F10BC" w:rsidP="006F10BC">
      <w:pPr>
        <w:ind w:left="360"/>
      </w:pPr>
    </w:p>
    <w:p w:rsidR="006F10BC" w:rsidRDefault="006F10BC" w:rsidP="006F10BC">
      <w:pPr>
        <w:numPr>
          <w:ilvl w:val="0"/>
          <w:numId w:val="3"/>
        </w:numPr>
      </w:pPr>
      <w:r>
        <w:t>Kaupparekisteriote (tai ote yhdistysrekisteristä)</w:t>
      </w:r>
    </w:p>
    <w:p w:rsidR="006F10BC" w:rsidRDefault="006F10BC" w:rsidP="006F10BC">
      <w:pPr>
        <w:numPr>
          <w:ilvl w:val="0"/>
          <w:numId w:val="3"/>
        </w:numPr>
      </w:pPr>
      <w:r>
        <w:t>Todistus ennakkoperintärekisteriin merkitsemisestä</w:t>
      </w:r>
    </w:p>
    <w:p w:rsidR="006F10BC" w:rsidRDefault="006F10BC" w:rsidP="006F10BC">
      <w:pPr>
        <w:numPr>
          <w:ilvl w:val="0"/>
          <w:numId w:val="3"/>
        </w:numPr>
      </w:pPr>
      <w:r>
        <w:t>Todistus arvonlisäverorekisteriin merkitsemisestä</w:t>
      </w:r>
    </w:p>
    <w:p w:rsidR="006F10BC" w:rsidRDefault="006F10BC" w:rsidP="006F10BC">
      <w:pPr>
        <w:numPr>
          <w:ilvl w:val="0"/>
          <w:numId w:val="3"/>
        </w:numPr>
      </w:pPr>
      <w:r>
        <w:t>Todistus työnantajarekisteriin merkitsemisestä</w:t>
      </w:r>
    </w:p>
    <w:p w:rsidR="006F10BC" w:rsidRDefault="006F10BC" w:rsidP="006F10BC">
      <w:pPr>
        <w:numPr>
          <w:ilvl w:val="0"/>
          <w:numId w:val="3"/>
        </w:numPr>
      </w:pPr>
      <w:r>
        <w:t xml:space="preserve">Luottokelpoisuustodistus </w:t>
      </w:r>
    </w:p>
    <w:p w:rsidR="006F10BC" w:rsidRDefault="006F10BC" w:rsidP="006F10BC">
      <w:pPr>
        <w:numPr>
          <w:ilvl w:val="0"/>
          <w:numId w:val="3"/>
        </w:numPr>
      </w:pPr>
      <w:r>
        <w:t>Verovelkatodistus</w:t>
      </w:r>
    </w:p>
    <w:p w:rsidR="006F10BC" w:rsidRDefault="006F10BC" w:rsidP="006F10BC">
      <w:pPr>
        <w:numPr>
          <w:ilvl w:val="0"/>
          <w:numId w:val="3"/>
        </w:numPr>
      </w:pPr>
      <w:r>
        <w:t>Selvitys työeläkemaksujen maksamisesta</w:t>
      </w:r>
    </w:p>
    <w:p w:rsidR="006F10BC" w:rsidRDefault="006F10BC" w:rsidP="006F10BC">
      <w:pPr>
        <w:numPr>
          <w:ilvl w:val="0"/>
          <w:numId w:val="3"/>
        </w:numPr>
      </w:pPr>
      <w:r>
        <w:t>Referenssiluettelo relevanteista hankkeista ja/tai selvitys hankkeen projektihenkilöstön kokemuksesta</w:t>
      </w:r>
    </w:p>
    <w:p w:rsidR="006F10BC" w:rsidRDefault="006F10BC" w:rsidP="00DE393F"/>
    <w:p w:rsidR="0002226F" w:rsidRDefault="0002226F" w:rsidP="0002226F"/>
    <w:p w:rsidR="0002226F" w:rsidRPr="005D26A6" w:rsidRDefault="0002226F" w:rsidP="0002226F">
      <w:pPr>
        <w:numPr>
          <w:ilvl w:val="0"/>
          <w:numId w:val="2"/>
        </w:numPr>
        <w:rPr>
          <w:b/>
        </w:rPr>
      </w:pPr>
      <w:r w:rsidRPr="005D26A6">
        <w:rPr>
          <w:b/>
        </w:rPr>
        <w:t>PÄIVÄYS JA ALLEKIRJOITUK</w:t>
      </w:r>
      <w:r w:rsidR="000841B4">
        <w:rPr>
          <w:b/>
        </w:rPr>
        <w:t>S</w:t>
      </w:r>
      <w:r w:rsidRPr="005D26A6">
        <w:rPr>
          <w:b/>
        </w:rPr>
        <w:t>ET</w:t>
      </w:r>
    </w:p>
    <w:p w:rsidR="0002226F" w:rsidRDefault="0002226F" w:rsidP="0002226F"/>
    <w:p w:rsidR="006F10BC" w:rsidRDefault="006F10BC" w:rsidP="00DE393F">
      <w:pPr>
        <w:pStyle w:val="Leipteksti"/>
        <w:ind w:firstLine="720"/>
      </w:pPr>
      <w:r>
        <w:t xml:space="preserve">Hakija vakuuttaa allekirjoittamalla tämän hakemuksen, </w:t>
      </w:r>
    </w:p>
    <w:p w:rsidR="006F10BC" w:rsidRDefault="006F10BC" w:rsidP="006F10BC">
      <w:pPr>
        <w:pStyle w:val="Luettelokappale"/>
        <w:numPr>
          <w:ilvl w:val="0"/>
          <w:numId w:val="6"/>
        </w:numPr>
      </w:pPr>
      <w:r>
        <w:t>että se noudattaa verotusta, ympäristönsuojelua, työsuojelua, työoloja sekä työehtoja koskevia sekä muita vastaavia lakisä</w:t>
      </w:r>
      <w:r w:rsidR="009F6EE9">
        <w:t>äteisiä velvoitteita;</w:t>
      </w:r>
    </w:p>
    <w:p w:rsidR="006F10BC" w:rsidRDefault="006F10BC" w:rsidP="006F10BC">
      <w:pPr>
        <w:pStyle w:val="Luettelokappale"/>
        <w:numPr>
          <w:ilvl w:val="0"/>
          <w:numId w:val="6"/>
        </w:numPr>
      </w:pPr>
      <w:r>
        <w:t>ettei hakijaksi ilmoittautuvaa yritystä, sen johtohenkilöitä tai edustus-, päätös- tai valvontavaltaa käyttäviä henkilöitä ole tuomittu ns. harmaaseen talouteen liittyvästä rikoksesta (esim. verotus) tai muusta vastaavasta yritysto</w:t>
      </w:r>
      <w:r w:rsidR="009F6EE9">
        <w:t>imintaan liittyvästä rikoksesta;</w:t>
      </w:r>
    </w:p>
    <w:p w:rsidR="006F10BC" w:rsidRDefault="006F10BC" w:rsidP="006F10BC">
      <w:pPr>
        <w:pStyle w:val="Luettelokappale"/>
        <w:numPr>
          <w:ilvl w:val="0"/>
          <w:numId w:val="6"/>
        </w:numPr>
      </w:pPr>
      <w:r>
        <w:t>että se</w:t>
      </w:r>
      <w:r w:rsidRPr="0011333C">
        <w:t xml:space="preserve"> sitoutuu </w:t>
      </w:r>
      <w:r>
        <w:t>noudattamaan kaupungin vastaisuudessa antamia harmaantalouden torjuntaan koskevia ehtoja.</w:t>
      </w:r>
    </w:p>
    <w:p w:rsidR="0002226F" w:rsidRDefault="0002226F" w:rsidP="0002226F">
      <w:pPr>
        <w:ind w:left="360"/>
      </w:pPr>
    </w:p>
    <w:p w:rsidR="00DE2208" w:rsidRDefault="00DE2208" w:rsidP="00DE2208">
      <w:pPr>
        <w:pStyle w:val="Leipteksti"/>
      </w:pPr>
      <w:r w:rsidRPr="00FB3DE8">
        <w:t xml:space="preserve">Mikäli kaupunki päättää tämän hakemuksen perusteella varata hakijalle tontin, </w:t>
      </w:r>
    </w:p>
    <w:p w:rsidR="00DE2208" w:rsidRDefault="00DE2208" w:rsidP="00DE2208">
      <w:pPr>
        <w:pStyle w:val="Luettelokappale"/>
        <w:numPr>
          <w:ilvl w:val="0"/>
          <w:numId w:val="9"/>
        </w:numPr>
      </w:pPr>
      <w:r w:rsidRPr="006F10BC">
        <w:lastRenderedPageBreak/>
        <w:t>kaupungilla on oikeus seuraamuksitta määrätä varaus päättymään kesken varausajan, mikä</w:t>
      </w:r>
      <w:r>
        <w:t>li</w:t>
      </w:r>
      <w:r w:rsidRPr="006F10BC">
        <w:t xml:space="preserve"> myöhemmin ilmenee, että hakija (varauksensaaja) on rikkonut edellä mainittuja velvoitteitaan tai syyllistyy </w:t>
      </w:r>
      <w:r>
        <w:t>varausaikana näiden rikkomiseen,</w:t>
      </w:r>
    </w:p>
    <w:p w:rsidR="00DE2208" w:rsidRDefault="00DE2208" w:rsidP="00DE2208">
      <w:pPr>
        <w:pStyle w:val="Luettelokappale"/>
        <w:numPr>
          <w:ilvl w:val="0"/>
          <w:numId w:val="9"/>
        </w:numPr>
      </w:pPr>
      <w:r w:rsidRPr="006F10BC">
        <w:t>kaupungilla on oikeus seuraamuksitta määrätä varaus päättymään kesken varausajan, mikäli hakijan edellä mainittu vakuutus myöhemmin osoittautuu vääräksi tai hakija varausaikana syyllistyy mainitunlaiseen rikokseen</w:t>
      </w:r>
      <w:r>
        <w:t>.</w:t>
      </w:r>
    </w:p>
    <w:p w:rsidR="00DE2208" w:rsidRPr="006F10BC" w:rsidRDefault="00DE2208" w:rsidP="00DE2208">
      <w:pPr>
        <w:pStyle w:val="Luettelokappale"/>
        <w:numPr>
          <w:ilvl w:val="0"/>
          <w:numId w:val="9"/>
        </w:numPr>
      </w:pPr>
      <w:r w:rsidRPr="006F10BC">
        <w:t>Kaupunki varaa lisäksi oikeuden määrätä varaus päättymään kesken varausajan, mikäli varauksensaaja ajautuu konkurssiin tai yrityssaneeraukseen tai muutoin käy ilmeiseksi, ettei varauksensaajalla ole taloudellisia tai muita edellyty</w:t>
      </w:r>
      <w:r>
        <w:t>ksiä hankkeen toteuttamiseksi.</w:t>
      </w:r>
    </w:p>
    <w:p w:rsidR="00DE2208" w:rsidRDefault="00DE2208" w:rsidP="0002226F">
      <w:pPr>
        <w:ind w:left="360"/>
      </w:pPr>
    </w:p>
    <w:p w:rsidR="006F10BC" w:rsidRDefault="006F10BC" w:rsidP="0002226F">
      <w:pPr>
        <w:ind w:left="360"/>
      </w:pPr>
    </w:p>
    <w:p w:rsidR="0002226F" w:rsidRDefault="0002226F" w:rsidP="00DE393F">
      <w:pPr>
        <w:pStyle w:val="Leipteksti"/>
        <w:ind w:firstLine="1069"/>
      </w:pPr>
      <w:r>
        <w:t xml:space="preserve">Vakuutan antamani tiedot oikeiksi. </w:t>
      </w:r>
    </w:p>
    <w:p w:rsidR="0002226F" w:rsidRDefault="0002226F" w:rsidP="0002226F">
      <w:pPr>
        <w:ind w:left="360"/>
      </w:pPr>
    </w:p>
    <w:p w:rsidR="0002226F" w:rsidRDefault="0002226F" w:rsidP="0002226F">
      <w:pPr>
        <w:ind w:left="709"/>
      </w:pPr>
      <w:r>
        <w:t>Paikkakunta ja päiväys</w:t>
      </w:r>
    </w:p>
    <w:p w:rsidR="000841B4" w:rsidRDefault="000841B4" w:rsidP="0002226F">
      <w:pPr>
        <w:ind w:left="709"/>
      </w:pPr>
    </w:p>
    <w:p w:rsidR="005D26A6" w:rsidRDefault="005D26A6" w:rsidP="005D26A6">
      <w:pPr>
        <w:ind w:left="709"/>
      </w:pPr>
      <w:r w:rsidRPr="00C62153">
        <w:rPr>
          <w:szCs w:val="20"/>
          <w:lang w:val="sv-SE"/>
        </w:rPr>
        <w:fldChar w:fldCharType="begin">
          <w:ffData>
            <w:name w:val="Teksti23"/>
            <w:enabled/>
            <w:calcOnExit w:val="0"/>
            <w:textInput/>
          </w:ffData>
        </w:fldChar>
      </w:r>
      <w:r w:rsidRPr="009F6EE9">
        <w:rPr>
          <w:szCs w:val="20"/>
        </w:rPr>
        <w:instrText xml:space="preserve"> FORMTEXT </w:instrText>
      </w:r>
      <w:r w:rsidRPr="00C62153">
        <w:rPr>
          <w:szCs w:val="20"/>
          <w:lang w:val="sv-SE"/>
        </w:rPr>
      </w:r>
      <w:r w:rsidRPr="00C62153">
        <w:rPr>
          <w:szCs w:val="20"/>
          <w:lang w:val="sv-SE"/>
        </w:rPr>
        <w:fldChar w:fldCharType="separate"/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noProof/>
          <w:szCs w:val="20"/>
          <w:lang w:val="sv-SE"/>
        </w:rPr>
        <w:t> </w:t>
      </w:r>
      <w:r w:rsidRPr="00C62153">
        <w:rPr>
          <w:szCs w:val="20"/>
          <w:lang w:val="sv-SE"/>
        </w:rPr>
        <w:fldChar w:fldCharType="end"/>
      </w:r>
      <w:r w:rsidR="009F6EE9" w:rsidRPr="009F6EE9">
        <w:rPr>
          <w:szCs w:val="20"/>
        </w:rPr>
        <w:t xml:space="preserve">, </w:t>
      </w:r>
      <w:r w:rsidR="009F6EE9" w:rsidRPr="00C62153">
        <w:rPr>
          <w:szCs w:val="20"/>
          <w:lang w:val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6EE9" w:rsidRPr="009F6EE9">
        <w:rPr>
          <w:szCs w:val="20"/>
        </w:rPr>
        <w:instrText xml:space="preserve"> FORMTEXT </w:instrText>
      </w:r>
      <w:r w:rsidR="009F6EE9" w:rsidRPr="00C62153">
        <w:rPr>
          <w:szCs w:val="20"/>
          <w:lang w:val="sv-SE"/>
        </w:rPr>
      </w:r>
      <w:r w:rsidR="009F6EE9" w:rsidRPr="00C62153">
        <w:rPr>
          <w:szCs w:val="20"/>
          <w:lang w:val="sv-SE"/>
        </w:rPr>
        <w:fldChar w:fldCharType="separate"/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noProof/>
          <w:szCs w:val="20"/>
          <w:lang w:val="sv-SE"/>
        </w:rPr>
        <w:t> </w:t>
      </w:r>
      <w:r w:rsidR="009F6EE9" w:rsidRPr="00C62153">
        <w:rPr>
          <w:szCs w:val="20"/>
          <w:lang w:val="sv-SE"/>
        </w:rPr>
        <w:fldChar w:fldCharType="end"/>
      </w:r>
    </w:p>
    <w:p w:rsidR="0002226F" w:rsidRDefault="0002226F" w:rsidP="0002226F">
      <w:pPr>
        <w:ind w:left="709"/>
      </w:pPr>
    </w:p>
    <w:p w:rsidR="0002226F" w:rsidRDefault="0002226F" w:rsidP="0002226F">
      <w:pPr>
        <w:ind w:left="709"/>
      </w:pPr>
    </w:p>
    <w:p w:rsidR="0002226F" w:rsidRDefault="0002226F" w:rsidP="0002226F">
      <w:pPr>
        <w:pBdr>
          <w:bottom w:val="single" w:sz="12" w:space="1" w:color="auto"/>
        </w:pBdr>
        <w:ind w:left="360"/>
      </w:pPr>
      <w:r>
        <w:tab/>
      </w:r>
      <w:r>
        <w:tab/>
      </w:r>
      <w:r>
        <w:tab/>
      </w:r>
      <w:r>
        <w:tab/>
      </w:r>
      <w:r w:rsidR="000841B4" w:rsidRPr="00C62153">
        <w:rPr>
          <w:szCs w:val="20"/>
          <w:lang w:val="sv-SE"/>
        </w:rPr>
        <w:fldChar w:fldCharType="begin">
          <w:ffData>
            <w:name w:val="Teksti23"/>
            <w:enabled/>
            <w:calcOnExit w:val="0"/>
            <w:textInput/>
          </w:ffData>
        </w:fldChar>
      </w:r>
      <w:r w:rsidR="000841B4" w:rsidRPr="00C62153">
        <w:rPr>
          <w:szCs w:val="20"/>
          <w:lang w:val="sv-SE"/>
        </w:rPr>
        <w:instrText xml:space="preserve"> FORMTEXT </w:instrText>
      </w:r>
      <w:r w:rsidR="000841B4" w:rsidRPr="00C62153">
        <w:rPr>
          <w:szCs w:val="20"/>
          <w:lang w:val="sv-SE"/>
        </w:rPr>
      </w:r>
      <w:r w:rsidR="000841B4" w:rsidRPr="00C62153">
        <w:rPr>
          <w:szCs w:val="20"/>
          <w:lang w:val="sv-SE"/>
        </w:rPr>
        <w:fldChar w:fldCharType="separate"/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noProof/>
          <w:szCs w:val="20"/>
          <w:lang w:val="sv-SE"/>
        </w:rPr>
        <w:t> </w:t>
      </w:r>
      <w:r w:rsidR="000841B4" w:rsidRPr="00C62153">
        <w:rPr>
          <w:szCs w:val="20"/>
          <w:lang w:val="sv-SE"/>
        </w:rPr>
        <w:fldChar w:fldCharType="end"/>
      </w:r>
    </w:p>
    <w:p w:rsidR="0002226F" w:rsidRDefault="0002226F" w:rsidP="0002226F">
      <w:pPr>
        <w:ind w:left="360"/>
      </w:pPr>
    </w:p>
    <w:p w:rsidR="0002226F" w:rsidRDefault="004E3CB5" w:rsidP="000841B4">
      <w:pPr>
        <w:ind w:firstLine="360"/>
      </w:pPr>
      <w:r>
        <w:t>Hakijan allekirjoitus</w:t>
      </w:r>
      <w:r w:rsidR="0002226F">
        <w:t xml:space="preserve"> </w:t>
      </w:r>
      <w:r>
        <w:tab/>
      </w:r>
      <w:r>
        <w:tab/>
      </w:r>
      <w:r>
        <w:tab/>
        <w:t>N</w:t>
      </w:r>
      <w:r w:rsidR="0002226F">
        <w:t>imenselvennös</w:t>
      </w:r>
    </w:p>
    <w:p w:rsidR="0002226F" w:rsidRDefault="0002226F" w:rsidP="0002226F"/>
    <w:p w:rsidR="0002226F" w:rsidRDefault="0002226F" w:rsidP="0002226F"/>
    <w:p w:rsidR="0002226F" w:rsidRDefault="0002226F" w:rsidP="0002226F">
      <w:pPr>
        <w:rPr>
          <w:b/>
        </w:rPr>
      </w:pPr>
      <w:r>
        <w:rPr>
          <w:b/>
        </w:rPr>
        <w:t xml:space="preserve">Hakemus </w:t>
      </w:r>
      <w:r w:rsidR="00473724">
        <w:rPr>
          <w:b/>
        </w:rPr>
        <w:t>pyydetään toimittamaan ensisijaisesti sähköpostilla.</w:t>
      </w:r>
    </w:p>
    <w:p w:rsidR="001F692F" w:rsidRDefault="001F692F" w:rsidP="0002226F">
      <w:pPr>
        <w:rPr>
          <w:b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8"/>
        <w:gridCol w:w="5168"/>
      </w:tblGrid>
      <w:tr w:rsidR="00473724" w:rsidTr="001F692F">
        <w:tc>
          <w:tcPr>
            <w:tcW w:w="5168" w:type="dxa"/>
          </w:tcPr>
          <w:p w:rsidR="00473724" w:rsidRPr="00473724" w:rsidRDefault="00473724" w:rsidP="00473724">
            <w:pPr>
              <w:rPr>
                <w:b/>
                <w:lang w:val="fi-FI"/>
              </w:rPr>
            </w:pPr>
            <w:r w:rsidRPr="00473724">
              <w:rPr>
                <w:b/>
                <w:lang w:val="fi-FI"/>
              </w:rPr>
              <w:t>Sähköposti:</w:t>
            </w:r>
          </w:p>
          <w:p w:rsidR="00473724" w:rsidRDefault="00473724" w:rsidP="00473724">
            <w:pPr>
              <w:rPr>
                <w:lang w:val="fi-FI"/>
              </w:rPr>
            </w:pPr>
            <w:r w:rsidRPr="00473724">
              <w:rPr>
                <w:lang w:val="fi-FI"/>
              </w:rPr>
              <w:t>tontti@hel.fi</w:t>
            </w:r>
            <w:r>
              <w:rPr>
                <w:lang w:val="fi-FI"/>
              </w:rPr>
              <w:t xml:space="preserve"> tai</w:t>
            </w:r>
          </w:p>
          <w:p w:rsidR="00473724" w:rsidRPr="00473724" w:rsidRDefault="00473724" w:rsidP="00473724">
            <w:pPr>
              <w:rPr>
                <w:lang w:val="fi-FI"/>
              </w:rPr>
            </w:pPr>
            <w:r>
              <w:rPr>
                <w:lang w:val="fi-FI"/>
              </w:rPr>
              <w:t>j</w:t>
            </w:r>
            <w:r w:rsidRPr="00473724">
              <w:rPr>
                <w:lang w:val="fi-FI"/>
              </w:rPr>
              <w:t>uha.heikkila@hel.fi</w:t>
            </w:r>
          </w:p>
          <w:p w:rsidR="00473724" w:rsidRPr="00473724" w:rsidRDefault="00473724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</w:tc>
        <w:tc>
          <w:tcPr>
            <w:tcW w:w="5168" w:type="dxa"/>
          </w:tcPr>
          <w:p w:rsidR="00473724" w:rsidRPr="00473724" w:rsidRDefault="00473724" w:rsidP="001F692F">
            <w:pPr>
              <w:rPr>
                <w:rFonts w:eastAsiaTheme="minorEastAsia"/>
                <w:b/>
                <w:noProof/>
                <w:lang w:val="fi-FI"/>
              </w:rPr>
            </w:pPr>
          </w:p>
        </w:tc>
      </w:tr>
      <w:tr w:rsidR="001F692F" w:rsidTr="001F692F">
        <w:tc>
          <w:tcPr>
            <w:tcW w:w="5168" w:type="dxa"/>
          </w:tcPr>
          <w:p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Postiosoite:</w:t>
            </w:r>
          </w:p>
          <w:p w:rsidR="001F692F" w:rsidRPr="001F692F" w:rsidRDefault="001F692F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  <w:r w:rsidRPr="001F692F">
              <w:rPr>
                <w:rFonts w:eastAsiaTheme="minorEastAsia"/>
                <w:noProof/>
                <w:lang w:val="fi-FI"/>
              </w:rPr>
              <w:t xml:space="preserve"> / asuntotontit</w:t>
            </w:r>
          </w:p>
          <w:p w:rsidR="001F692F" w:rsidRDefault="001F692F" w:rsidP="001F692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PL 2214</w:t>
            </w:r>
          </w:p>
          <w:p w:rsidR="001F692F" w:rsidRDefault="001F692F" w:rsidP="001F692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00099 HELSINGIN KAUPUNKI</w:t>
            </w:r>
          </w:p>
        </w:tc>
        <w:tc>
          <w:tcPr>
            <w:tcW w:w="5168" w:type="dxa"/>
          </w:tcPr>
          <w:p w:rsidR="001F692F" w:rsidRPr="001F692F" w:rsidRDefault="001F692F" w:rsidP="001F692F">
            <w:pPr>
              <w:rPr>
                <w:rFonts w:eastAsiaTheme="minorEastAsia"/>
                <w:b/>
                <w:noProof/>
                <w:lang w:val="fi-FI"/>
              </w:rPr>
            </w:pPr>
            <w:r w:rsidRPr="001F692F">
              <w:rPr>
                <w:rFonts w:eastAsiaTheme="minorEastAsia"/>
                <w:b/>
                <w:noProof/>
                <w:lang w:val="fi-FI"/>
              </w:rPr>
              <w:t>Käyntiosoite:</w:t>
            </w:r>
          </w:p>
          <w:p w:rsidR="001F692F" w:rsidRPr="001F692F" w:rsidRDefault="001F692F" w:rsidP="001F692F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  <w:lang w:val="fi-FI"/>
              </w:rPr>
              <w:t>Maaomaisuuden kehittäminen ja tontit</w:t>
            </w:r>
            <w:r w:rsidRPr="001F692F">
              <w:rPr>
                <w:rFonts w:eastAsiaTheme="minorEastAsia"/>
                <w:noProof/>
                <w:lang w:val="fi-FI"/>
              </w:rPr>
              <w:t xml:space="preserve"> / asuntotontit</w:t>
            </w:r>
          </w:p>
          <w:p w:rsidR="001F692F" w:rsidRDefault="001F692F" w:rsidP="001F692F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Sörnäistenkatu 1</w:t>
            </w:r>
          </w:p>
          <w:p w:rsidR="001F692F" w:rsidRPr="00473724" w:rsidRDefault="001F692F" w:rsidP="004E3CB5">
            <w:pPr>
              <w:rPr>
                <w:rFonts w:eastAsiaTheme="minorEastAsia"/>
                <w:noProof/>
                <w:lang w:val="fi-FI"/>
              </w:rPr>
            </w:pPr>
            <w:r>
              <w:rPr>
                <w:rFonts w:eastAsiaTheme="minorEastAsia"/>
                <w:noProof/>
              </w:rPr>
              <w:t>00580 Helsinki</w:t>
            </w:r>
          </w:p>
        </w:tc>
      </w:tr>
      <w:tr w:rsidR="001F692F" w:rsidTr="001F692F">
        <w:tc>
          <w:tcPr>
            <w:tcW w:w="5168" w:type="dxa"/>
          </w:tcPr>
          <w:p w:rsidR="001F692F" w:rsidRDefault="001F692F" w:rsidP="00473724">
            <w:pPr>
              <w:rPr>
                <w:rFonts w:eastAsiaTheme="minorEastAsia"/>
                <w:noProof/>
              </w:rPr>
            </w:pPr>
          </w:p>
        </w:tc>
        <w:tc>
          <w:tcPr>
            <w:tcW w:w="5168" w:type="dxa"/>
          </w:tcPr>
          <w:p w:rsidR="001F692F" w:rsidRDefault="001F692F" w:rsidP="004E3CB5">
            <w:pPr>
              <w:rPr>
                <w:rFonts w:eastAsiaTheme="minorEastAsia"/>
                <w:noProof/>
              </w:rPr>
            </w:pPr>
          </w:p>
        </w:tc>
      </w:tr>
    </w:tbl>
    <w:p w:rsidR="00B70623" w:rsidRPr="0002226F" w:rsidRDefault="006E5EC6" w:rsidP="0002226F">
      <w:r w:rsidRPr="006E5EC6">
        <w:rPr>
          <w:b/>
        </w:rPr>
        <w:t>HUOM!</w:t>
      </w:r>
      <w:r>
        <w:t xml:space="preserve"> S</w:t>
      </w:r>
      <w:r w:rsidR="001F692F">
        <w:t>ähköpostin aiheena</w:t>
      </w:r>
      <w:r>
        <w:t xml:space="preserve"> / kuoressa</w:t>
      </w:r>
      <w:r w:rsidR="0002226F">
        <w:t xml:space="preserve"> tulee olla merkintä </w:t>
      </w:r>
      <w:r w:rsidR="0002226F" w:rsidRPr="001F692F">
        <w:rPr>
          <w:i/>
        </w:rPr>
        <w:t>”Jatkuva tonttihaku”</w:t>
      </w:r>
    </w:p>
    <w:sectPr w:rsidR="00B70623" w:rsidRPr="0002226F" w:rsidSect="000222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567" w:bottom="1531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AD1" w:rsidRDefault="00AA0AD1" w:rsidP="00AC7BC5">
      <w:r>
        <w:separator/>
      </w:r>
    </w:p>
  </w:endnote>
  <w:endnote w:type="continuationSeparator" w:id="0">
    <w:p w:rsidR="00AA0AD1" w:rsidRDefault="00AA0AD1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75E" w:rsidRDefault="004A475E" w:rsidP="004A475E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F5450A" w:rsidRPr="00DC1380" w:rsidTr="004F0A2F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2214</w:t>
          </w:r>
          <w:r w:rsidRPr="008A052B">
            <w:rPr>
              <w:lang w:val="fi-FI"/>
            </w:rPr>
            <w:t>, 00099 HELSINGIN KAUPUNKI</w:t>
          </w:r>
        </w:p>
        <w:p w:rsidR="00F5450A" w:rsidRPr="008A052B" w:rsidRDefault="00F5450A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tontti</w:t>
          </w:r>
          <w:r w:rsidRPr="008A052B">
            <w:rPr>
              <w:lang w:val="fi-FI"/>
            </w:rPr>
            <w:t>@hel.fi</w:t>
          </w:r>
        </w:p>
        <w:p w:rsidR="00F5450A" w:rsidRPr="003E056F" w:rsidRDefault="00697235" w:rsidP="00F5450A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F5450A" w:rsidRPr="008A052B">
            <w:rPr>
              <w:lang w:val="fi-FI"/>
            </w:rPr>
            <w:t>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F5450A" w:rsidRPr="008A052B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F5450A" w:rsidRPr="004A475E" w:rsidRDefault="00F5450A" w:rsidP="00F5450A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Pr="00FC7239">
            <w:rPr>
              <w:szCs w:val="14"/>
              <w:lang w:val="fi-FI"/>
            </w:rPr>
            <w:t>0201256-6</w:t>
          </w:r>
        </w:p>
      </w:tc>
    </w:tr>
  </w:tbl>
  <w:p w:rsidR="004A475E" w:rsidRDefault="004A475E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52B" w:rsidRDefault="008A052B" w:rsidP="008A052B">
    <w:pPr>
      <w:pStyle w:val="Alatunniste"/>
    </w:pPr>
  </w:p>
  <w:p w:rsidR="008A052B" w:rsidRDefault="008A052B" w:rsidP="008A052B">
    <w:pPr>
      <w:pStyle w:val="Alatunniste"/>
    </w:pPr>
  </w:p>
  <w:tbl>
    <w:tblPr>
      <w:tblStyle w:val="TaulukkoRuudukko"/>
      <w:tblW w:w="8505" w:type="dxa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8A052B" w:rsidRPr="00DC1380" w:rsidTr="006E7DF9">
      <w:trPr>
        <w:cantSplit/>
        <w:trHeight w:hRule="exact" w:val="56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A052B" w:rsidRPr="008A052B" w:rsidRDefault="00F5450A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Postiosoite: PL2214</w:t>
          </w:r>
          <w:r w:rsidR="008A052B" w:rsidRPr="008A052B">
            <w:rPr>
              <w:lang w:val="fi-FI"/>
            </w:rPr>
            <w:t>, 00099 HELSINGIN KAUPUNKI</w:t>
          </w:r>
        </w:p>
        <w:p w:rsidR="008A052B" w:rsidRPr="008A052B" w:rsidRDefault="008A052B" w:rsidP="00F5450A">
          <w:pPr>
            <w:pStyle w:val="Alatunniste"/>
            <w:rPr>
              <w:lang w:val="fi-FI"/>
            </w:rPr>
          </w:pPr>
          <w:r w:rsidRPr="008A052B">
            <w:rPr>
              <w:lang w:val="fi-FI"/>
            </w:rPr>
            <w:t xml:space="preserve">Käyntiosoite: </w:t>
          </w:r>
          <w:r w:rsidR="00F5450A">
            <w:rPr>
              <w:lang w:val="fi-FI"/>
            </w:rPr>
            <w:t>Sörnäistenkatu 1</w:t>
          </w:r>
          <w:r w:rsidRPr="008A052B">
            <w:rPr>
              <w:lang w:val="fi-FI"/>
            </w:rPr>
            <w:t>, 00</w:t>
          </w:r>
          <w:r w:rsidR="00F5450A">
            <w:rPr>
              <w:lang w:val="fi-FI"/>
            </w:rPr>
            <w:t>58</w:t>
          </w:r>
          <w:r w:rsidRPr="008A052B">
            <w:rPr>
              <w:lang w:val="fi-FI"/>
            </w:rPr>
            <w:t>0 Helsinki</w:t>
          </w:r>
        </w:p>
      </w:tc>
      <w:tc>
        <w:tcPr>
          <w:tcW w:w="2835" w:type="dxa"/>
          <w:tcMar>
            <w:left w:w="0" w:type="dxa"/>
            <w:right w:w="0" w:type="dxa"/>
          </w:tcMar>
          <w:vAlign w:val="bottom"/>
        </w:tcPr>
        <w:p w:rsidR="008A052B" w:rsidRPr="008A052B" w:rsidRDefault="00F5450A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tontti</w:t>
          </w:r>
          <w:r w:rsidR="008A052B" w:rsidRPr="008A052B">
            <w:rPr>
              <w:lang w:val="fi-FI"/>
            </w:rPr>
            <w:t>@hel.fi</w:t>
          </w:r>
        </w:p>
        <w:p w:rsidR="008A052B" w:rsidRPr="003E056F" w:rsidRDefault="00697235" w:rsidP="008A052B">
          <w:pPr>
            <w:pStyle w:val="Alatunniste"/>
            <w:rPr>
              <w:lang w:val="fi-FI"/>
            </w:rPr>
          </w:pPr>
          <w:r>
            <w:rPr>
              <w:lang w:val="fi-FI"/>
            </w:rPr>
            <w:t>+358 9 310 169</w:t>
          </w:r>
          <w:r w:rsidR="008A052B" w:rsidRPr="008A052B">
            <w:rPr>
              <w:lang w:val="fi-FI"/>
            </w:rPr>
            <w:t>1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bottom"/>
        </w:tcPr>
        <w:p w:rsidR="008A052B" w:rsidRPr="008A052B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>www.hel.fi</w:t>
          </w:r>
        </w:p>
        <w:p w:rsidR="008A052B" w:rsidRPr="004A475E" w:rsidRDefault="008A052B" w:rsidP="008A052B">
          <w:pPr>
            <w:pStyle w:val="Alatunniste"/>
            <w:jc w:val="right"/>
            <w:rPr>
              <w:lang w:val="fi-FI"/>
            </w:rPr>
          </w:pPr>
          <w:r w:rsidRPr="008A052B">
            <w:rPr>
              <w:lang w:val="fi-FI"/>
            </w:rPr>
            <w:t xml:space="preserve">y-tunnus: </w:t>
          </w:r>
          <w:r w:rsidR="00FF70AE" w:rsidRPr="00FC7239">
            <w:rPr>
              <w:szCs w:val="14"/>
              <w:lang w:val="fi-FI"/>
            </w:rPr>
            <w:t>0201256-6</w:t>
          </w:r>
        </w:p>
      </w:tc>
    </w:tr>
  </w:tbl>
  <w:p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AD1" w:rsidRDefault="00AA0AD1" w:rsidP="00AC7BC5">
      <w:r>
        <w:separator/>
      </w:r>
    </w:p>
  </w:footnote>
  <w:footnote w:type="continuationSeparator" w:id="0">
    <w:p w:rsidR="00AA0AD1" w:rsidRDefault="00AA0AD1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85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91"/>
    </w:tblGrid>
    <w:tr w:rsidR="000A33DE" w:rsidRPr="008C661A" w:rsidTr="002F7F27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8B1CA0" w:rsidRDefault="000A33DE" w:rsidP="000A33DE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B40358">
            <w:rPr>
              <w:noProof/>
            </w:rPr>
            <w:t>3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B40358">
            <w:rPr>
              <w:noProof/>
            </w:rPr>
            <w:t>3</w:t>
          </w:r>
          <w:r w:rsidRPr="005D4C87">
            <w:fldChar w:fldCharType="end"/>
          </w:r>
        </w:p>
      </w:tc>
    </w:tr>
    <w:tr w:rsidR="000A33DE" w:rsidRPr="008C661A" w:rsidTr="002F7F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0A33DE" w:rsidRPr="005D4C87" w:rsidRDefault="00F5450A" w:rsidP="00FF70AE">
          <w:pPr>
            <w:pStyle w:val="Yltunniste"/>
          </w:pPr>
          <w:r>
            <w:t>Kaupunkiympäristö</w:t>
          </w:r>
        </w:p>
      </w:tc>
      <w:tc>
        <w:tcPr>
          <w:tcW w:w="1191" w:type="dxa"/>
          <w:tcMar>
            <w:left w:w="0" w:type="dxa"/>
            <w:right w:w="0" w:type="dxa"/>
          </w:tcMar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Pr="005D4C87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  <w:rPr>
              <w:bCs/>
            </w:rPr>
          </w:pPr>
        </w:p>
      </w:tc>
    </w:tr>
    <w:tr w:rsidR="000A33DE" w:rsidRPr="008C661A" w:rsidTr="002F7F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0A33DE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0A33DE" w:rsidRDefault="000A33DE" w:rsidP="000A33DE">
          <w:pPr>
            <w:pStyle w:val="Yltunniste"/>
          </w:pPr>
        </w:p>
      </w:tc>
      <w:tc>
        <w:tcPr>
          <w:tcW w:w="1191" w:type="dxa"/>
          <w:tcMar>
            <w:left w:w="0" w:type="dxa"/>
            <w:right w:w="0" w:type="dxa"/>
          </w:tcMar>
          <w:vAlign w:val="bottom"/>
        </w:tcPr>
        <w:p w:rsidR="000A33DE" w:rsidRPr="008C661A" w:rsidRDefault="000A33DE" w:rsidP="002F7F27">
          <w:pPr>
            <w:pStyle w:val="Yltunniste"/>
            <w:rPr>
              <w:bCs/>
            </w:rPr>
          </w:pPr>
        </w:p>
      </w:tc>
    </w:tr>
  </w:tbl>
  <w:p w:rsidR="000A33DE" w:rsidRDefault="000A33DE" w:rsidP="000A33DE">
    <w:pPr>
      <w:pStyle w:val="Yltunniste"/>
    </w:pPr>
  </w:p>
  <w:p w:rsidR="000A33DE" w:rsidRDefault="00912237" w:rsidP="000A33DE">
    <w:pPr>
      <w:pStyle w:val="Yltunniste"/>
    </w:pPr>
    <w:r>
      <w:rPr>
        <w:noProof/>
        <w:lang w:val="en-US"/>
      </w:rPr>
      <w:drawing>
        <wp:anchor distT="0" distB="0" distL="114300" distR="114300" simplePos="0" relativeHeight="25166233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1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72826" w:rsidRPr="000A33DE" w:rsidRDefault="00372826" w:rsidP="000A33DE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85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8B1CA0" w:rsidRPr="008C661A" w:rsidTr="008B1CA0">
      <w:trPr>
        <w:cantSplit/>
        <w:trHeight w:hRule="exact" w:val="340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rFonts w:cstheme="minorHAnsi"/>
            </w:rPr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8B1CA0" w:rsidRDefault="008B1CA0" w:rsidP="008B1CA0">
          <w:pPr>
            <w:pStyle w:val="Yltunniste"/>
            <w:rPr>
              <w:b/>
            </w:rPr>
          </w:pPr>
          <w:r w:rsidRPr="008B1CA0">
            <w:rPr>
              <w:b/>
            </w:rPr>
            <w:t>HELSINGIN KAUPUNKI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  <w:r w:rsidRPr="005D4C87">
            <w:fldChar w:fldCharType="begin"/>
          </w:r>
          <w:r w:rsidRPr="005D4C87">
            <w:instrText>PAGE</w:instrText>
          </w:r>
          <w:r w:rsidRPr="005D4C87">
            <w:fldChar w:fldCharType="separate"/>
          </w:r>
          <w:r w:rsidR="00B40358">
            <w:rPr>
              <w:noProof/>
            </w:rPr>
            <w:t>1</w:t>
          </w:r>
          <w:r w:rsidRPr="005D4C87">
            <w:fldChar w:fldCharType="end"/>
          </w:r>
          <w:r w:rsidRPr="005D4C87">
            <w:t xml:space="preserve"> </w:t>
          </w:r>
          <w:r>
            <w:t xml:space="preserve">/ </w:t>
          </w:r>
          <w:r w:rsidRPr="005D4C87">
            <w:fldChar w:fldCharType="begin"/>
          </w:r>
          <w:r w:rsidRPr="005D4C87">
            <w:instrText>NUMPAGES</w:instrText>
          </w:r>
          <w:r w:rsidRPr="005D4C87">
            <w:fldChar w:fldCharType="separate"/>
          </w:r>
          <w:r w:rsidR="00B40358">
            <w:rPr>
              <w:noProof/>
            </w:rPr>
            <w:t>3</w:t>
          </w:r>
          <w:r w:rsidRPr="005D4C87">
            <w:fldChar w:fldCharType="end"/>
          </w:r>
        </w:p>
      </w:tc>
    </w:tr>
    <w:tr w:rsidR="008B1CA0" w:rsidRPr="008C661A" w:rsidTr="00414E27">
      <w:trPr>
        <w:cantSplit/>
        <w:trHeight w:hRule="exact" w:val="283"/>
      </w:trPr>
      <w:tc>
        <w:tcPr>
          <w:tcW w:w="3969" w:type="dxa"/>
          <w:tcMar>
            <w:left w:w="0" w:type="dxa"/>
            <w:right w:w="0" w:type="dxa"/>
          </w:tcMar>
        </w:tcPr>
        <w:p w:rsidR="008B1CA0" w:rsidRPr="008C661A" w:rsidRDefault="008B1CA0" w:rsidP="00414E27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</w:tcPr>
        <w:p w:rsidR="008B1CA0" w:rsidRPr="005D4C87" w:rsidRDefault="00F5450A" w:rsidP="00F5450A">
          <w:pPr>
            <w:pStyle w:val="Yltunniste"/>
          </w:pPr>
          <w:r>
            <w:t>Kaupunkiympäristö</w:t>
          </w:r>
        </w:p>
      </w:tc>
      <w:tc>
        <w:tcPr>
          <w:tcW w:w="1147" w:type="dxa"/>
          <w:tcMar>
            <w:left w:w="0" w:type="dxa"/>
            <w:right w:w="0" w:type="dxa"/>
          </w:tcMar>
        </w:tcPr>
        <w:p w:rsidR="008B1CA0" w:rsidRPr="005D4C87" w:rsidRDefault="008B1CA0" w:rsidP="00414E27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Pr="005D4C87" w:rsidRDefault="008B1CA0" w:rsidP="008B1CA0">
          <w:pPr>
            <w:pStyle w:val="Yltunniste"/>
          </w:pP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  <w:tr w:rsidR="008B1CA0" w:rsidRPr="008C661A" w:rsidTr="00414E27">
      <w:trPr>
        <w:cantSplit/>
        <w:trHeight w:hRule="exact" w:val="227"/>
      </w:trPr>
      <w:tc>
        <w:tcPr>
          <w:tcW w:w="3969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</w:pPr>
        </w:p>
      </w:tc>
      <w:tc>
        <w:tcPr>
          <w:tcW w:w="3402" w:type="dxa"/>
          <w:tcMar>
            <w:left w:w="0" w:type="dxa"/>
            <w:right w:w="0" w:type="dxa"/>
          </w:tcMar>
          <w:vAlign w:val="bottom"/>
        </w:tcPr>
        <w:p w:rsidR="008B1CA0" w:rsidRDefault="000F7F99" w:rsidP="008B1CA0">
          <w:pPr>
            <w:pStyle w:val="Yltunniste"/>
          </w:pPr>
          <w:r>
            <w:t>HAKEMUS</w:t>
          </w:r>
        </w:p>
      </w:tc>
      <w:tc>
        <w:tcPr>
          <w:tcW w:w="1147" w:type="dxa"/>
          <w:tcMar>
            <w:left w:w="0" w:type="dxa"/>
            <w:right w:w="0" w:type="dxa"/>
          </w:tcMar>
          <w:vAlign w:val="bottom"/>
        </w:tcPr>
        <w:p w:rsidR="008B1CA0" w:rsidRPr="008C661A" w:rsidRDefault="008B1CA0" w:rsidP="008B1CA0">
          <w:pPr>
            <w:pStyle w:val="Yltunniste"/>
            <w:rPr>
              <w:bCs/>
            </w:rPr>
          </w:pPr>
        </w:p>
      </w:tc>
    </w:tr>
  </w:tbl>
  <w:p w:rsidR="00DA1632" w:rsidRDefault="00DA1632">
    <w:pPr>
      <w:pStyle w:val="Yltunniste"/>
    </w:pPr>
  </w:p>
  <w:p w:rsidR="0014405D" w:rsidRDefault="00912237">
    <w:pPr>
      <w:pStyle w:val="Yltunniste"/>
    </w:pPr>
    <w:r>
      <w:rPr>
        <w:noProof/>
        <w:lang w:val="en-US"/>
      </w:rPr>
      <w:drawing>
        <wp:anchor distT="0" distB="0" distL="114300" distR="114300" simplePos="0" relativeHeight="251664382" behindDoc="1" locked="0" layoutInCell="1" allowOverlap="1" wp14:anchorId="52F91041" wp14:editId="37F163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89600" cy="846000"/>
          <wp:effectExtent l="0" t="0" r="1270" b="0"/>
          <wp:wrapNone/>
          <wp:docPr id="22" name="Kuv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makepohja_sisaltosivu_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6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2954D1"/>
    <w:multiLevelType w:val="hybridMultilevel"/>
    <w:tmpl w:val="1F2C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74BF5"/>
    <w:multiLevelType w:val="hybridMultilevel"/>
    <w:tmpl w:val="9EB6413C"/>
    <w:lvl w:ilvl="0" w:tplc="B3E02870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2B88320A"/>
    <w:multiLevelType w:val="hybridMultilevel"/>
    <w:tmpl w:val="99302DB2"/>
    <w:lvl w:ilvl="0" w:tplc="03D6A6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75FEC"/>
    <w:multiLevelType w:val="hybridMultilevel"/>
    <w:tmpl w:val="8F8C70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90C57"/>
    <w:multiLevelType w:val="hybridMultilevel"/>
    <w:tmpl w:val="17325A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817643"/>
    <w:multiLevelType w:val="hybridMultilevel"/>
    <w:tmpl w:val="9E7C942C"/>
    <w:lvl w:ilvl="0" w:tplc="447E16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4B510F8"/>
    <w:multiLevelType w:val="hybridMultilevel"/>
    <w:tmpl w:val="4C26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45EF1"/>
    <w:multiLevelType w:val="hybridMultilevel"/>
    <w:tmpl w:val="27CE6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sM8t4S3puB5AJHXkFBP7lv7wVo6Fg9j9vIZ93b2237McEGizQwck8/KBy55fJ6nGblFKYchuVgElIe5p9j4pw==" w:salt="wv6t4XJMc9CDPRTB8xEemw==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32F"/>
    <w:rsid w:val="00017962"/>
    <w:rsid w:val="0002226F"/>
    <w:rsid w:val="000319A6"/>
    <w:rsid w:val="000841B4"/>
    <w:rsid w:val="000A33DE"/>
    <w:rsid w:val="000B4BBD"/>
    <w:rsid w:val="000C7E8C"/>
    <w:rsid w:val="000D183A"/>
    <w:rsid w:val="000F7F99"/>
    <w:rsid w:val="0014405D"/>
    <w:rsid w:val="00147ADF"/>
    <w:rsid w:val="001736E7"/>
    <w:rsid w:val="001974A8"/>
    <w:rsid w:val="001D4C5D"/>
    <w:rsid w:val="001D6732"/>
    <w:rsid w:val="001E4A97"/>
    <w:rsid w:val="001F692F"/>
    <w:rsid w:val="00242B34"/>
    <w:rsid w:val="00243B80"/>
    <w:rsid w:val="002756DF"/>
    <w:rsid w:val="002F7F27"/>
    <w:rsid w:val="00323404"/>
    <w:rsid w:val="0035532F"/>
    <w:rsid w:val="00356779"/>
    <w:rsid w:val="00372826"/>
    <w:rsid w:val="00392633"/>
    <w:rsid w:val="003B7AFA"/>
    <w:rsid w:val="003C3092"/>
    <w:rsid w:val="003E056F"/>
    <w:rsid w:val="00414E27"/>
    <w:rsid w:val="0045390F"/>
    <w:rsid w:val="00454896"/>
    <w:rsid w:val="00473724"/>
    <w:rsid w:val="004A475E"/>
    <w:rsid w:val="004A58DD"/>
    <w:rsid w:val="004D3B45"/>
    <w:rsid w:val="004E3CB5"/>
    <w:rsid w:val="00500601"/>
    <w:rsid w:val="00560BC9"/>
    <w:rsid w:val="00575367"/>
    <w:rsid w:val="005945EA"/>
    <w:rsid w:val="0059627A"/>
    <w:rsid w:val="005B0008"/>
    <w:rsid w:val="005B2E24"/>
    <w:rsid w:val="005B7196"/>
    <w:rsid w:val="005C1FDC"/>
    <w:rsid w:val="005D26A6"/>
    <w:rsid w:val="005D4C87"/>
    <w:rsid w:val="005F3A06"/>
    <w:rsid w:val="00606D3B"/>
    <w:rsid w:val="00614553"/>
    <w:rsid w:val="00635974"/>
    <w:rsid w:val="0065700C"/>
    <w:rsid w:val="00677ED7"/>
    <w:rsid w:val="00697235"/>
    <w:rsid w:val="006A73AA"/>
    <w:rsid w:val="006E5EC6"/>
    <w:rsid w:val="006E6393"/>
    <w:rsid w:val="006F0BFB"/>
    <w:rsid w:val="006F10BC"/>
    <w:rsid w:val="007A6258"/>
    <w:rsid w:val="007A6FBD"/>
    <w:rsid w:val="0080581C"/>
    <w:rsid w:val="0083235A"/>
    <w:rsid w:val="00856354"/>
    <w:rsid w:val="00857766"/>
    <w:rsid w:val="00883A19"/>
    <w:rsid w:val="008A052B"/>
    <w:rsid w:val="008B1667"/>
    <w:rsid w:val="008B1CA0"/>
    <w:rsid w:val="00912237"/>
    <w:rsid w:val="0092325A"/>
    <w:rsid w:val="00956526"/>
    <w:rsid w:val="009569CA"/>
    <w:rsid w:val="00992CD5"/>
    <w:rsid w:val="009D5876"/>
    <w:rsid w:val="009E1356"/>
    <w:rsid w:val="009E32B4"/>
    <w:rsid w:val="009F6EE9"/>
    <w:rsid w:val="00A137ED"/>
    <w:rsid w:val="00A265C9"/>
    <w:rsid w:val="00A351A7"/>
    <w:rsid w:val="00AA0AD1"/>
    <w:rsid w:val="00AB3675"/>
    <w:rsid w:val="00AC7BC5"/>
    <w:rsid w:val="00B03926"/>
    <w:rsid w:val="00B06142"/>
    <w:rsid w:val="00B176E2"/>
    <w:rsid w:val="00B40358"/>
    <w:rsid w:val="00BA004D"/>
    <w:rsid w:val="00BD6FB8"/>
    <w:rsid w:val="00BF3CAD"/>
    <w:rsid w:val="00C15459"/>
    <w:rsid w:val="00C479A0"/>
    <w:rsid w:val="00C9425F"/>
    <w:rsid w:val="00CA0A7D"/>
    <w:rsid w:val="00CC0EBB"/>
    <w:rsid w:val="00CE070B"/>
    <w:rsid w:val="00D332E4"/>
    <w:rsid w:val="00D7534D"/>
    <w:rsid w:val="00DA1632"/>
    <w:rsid w:val="00DC1380"/>
    <w:rsid w:val="00DE2208"/>
    <w:rsid w:val="00DE393F"/>
    <w:rsid w:val="00E50C1B"/>
    <w:rsid w:val="00E72462"/>
    <w:rsid w:val="00EB14C1"/>
    <w:rsid w:val="00EB4A1E"/>
    <w:rsid w:val="00EB4C7A"/>
    <w:rsid w:val="00ED0D01"/>
    <w:rsid w:val="00ED4841"/>
    <w:rsid w:val="00EF0BC2"/>
    <w:rsid w:val="00F224F0"/>
    <w:rsid w:val="00F370E7"/>
    <w:rsid w:val="00F43987"/>
    <w:rsid w:val="00F5450A"/>
    <w:rsid w:val="00F634AB"/>
    <w:rsid w:val="00F710E7"/>
    <w:rsid w:val="00FC015F"/>
    <w:rsid w:val="00FC7239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1B256FA0-E151-49D8-8BF4-B4ABC8D7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D4C5D"/>
    <w:rPr>
      <w:sz w:val="20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theme="majorBidi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theme="majorBidi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9E32B4"/>
    <w:rPr>
      <w:rFonts w:asciiTheme="majorHAnsi" w:eastAsiaTheme="majorEastAsia" w:hAnsiTheme="majorHAnsi" w:cstheme="majorHAnsi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basedOn w:val="Kappaleenoletusfontti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45390F"/>
    <w:rPr>
      <w:rFonts w:asciiTheme="majorHAnsi" w:eastAsiaTheme="majorEastAsia" w:hAnsiTheme="majorHAnsi" w:cstheme="majorHAnsi"/>
      <w:b/>
      <w:kern w:val="28"/>
      <w:sz w:val="60"/>
      <w:szCs w:val="52"/>
    </w:rPr>
  </w:style>
  <w:style w:type="character" w:customStyle="1" w:styleId="Otsikko2Char">
    <w:name w:val="Otsikko 2 Char"/>
    <w:basedOn w:val="Kappaleenoletusfontti"/>
    <w:link w:val="Otsikko2"/>
    <w:uiPriority w:val="9"/>
    <w:rsid w:val="009E32B4"/>
    <w:rPr>
      <w:rFonts w:asciiTheme="majorHAnsi" w:eastAsiaTheme="majorEastAsia" w:hAnsiTheme="majorHAnsi" w:cstheme="majorHAnsi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asciiTheme="majorHAnsi" w:eastAsiaTheme="majorEastAsia" w:hAnsiTheme="majorHAnsi" w:cstheme="majorHAnsi"/>
      <w:b/>
      <w:iCs/>
      <w:sz w:val="28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45390F"/>
    <w:rPr>
      <w:rFonts w:asciiTheme="majorHAnsi" w:eastAsiaTheme="majorEastAsia" w:hAnsiTheme="majorHAnsi" w:cstheme="majorHAnsi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</w:style>
  <w:style w:type="character" w:customStyle="1" w:styleId="Otsikko4Char">
    <w:name w:val="Otsikko 4 Char"/>
    <w:basedOn w:val="Kappaleenoletusfontti"/>
    <w:link w:val="Otsikko4"/>
    <w:uiPriority w:val="9"/>
    <w:semiHidden/>
    <w:rsid w:val="008B1667"/>
    <w:rPr>
      <w:rFonts w:asciiTheme="majorHAnsi" w:eastAsiaTheme="majorEastAsia" w:hAnsiTheme="majorHAnsi" w:cstheme="majorBidi"/>
      <w:iCs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9E32B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theme="minorBidi"/>
      <w:b/>
      <w:color w:val="0000BF" w:themeColor="accent1"/>
      <w:szCs w:val="20"/>
      <w:lang w:eastAsia="fi-FI"/>
    </w:rPr>
  </w:style>
  <w:style w:type="character" w:customStyle="1" w:styleId="PivmrChar">
    <w:name w:val="Päivämäärä Char"/>
    <w:basedOn w:val="Kappaleenoletusfontti"/>
    <w:link w:val="Pivmr"/>
    <w:uiPriority w:val="99"/>
    <w:rsid w:val="00E50C1B"/>
    <w:rPr>
      <w:rFonts w:cstheme="minorBidi"/>
      <w:b/>
      <w:color w:val="0000BF" w:themeColor="accent1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DA1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6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7E5ABCCD4245609C55F6DF96CB474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F7F18EA-90BB-4BE2-AE21-D32C944EF411}"/>
      </w:docPartPr>
      <w:docPartBody>
        <w:p w:rsidR="00647411" w:rsidRDefault="006A3107" w:rsidP="006A3107">
          <w:pPr>
            <w:pStyle w:val="F07E5ABCCD4245609C55F6DF96CB474B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F9550CA2B8E5402C986880AF0AE4AE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23C0A1-CE5A-499D-BAF4-4786202F1824}"/>
      </w:docPartPr>
      <w:docPartBody>
        <w:p w:rsidR="00647411" w:rsidRDefault="006A3107" w:rsidP="006A3107">
          <w:pPr>
            <w:pStyle w:val="F9550CA2B8E5402C986880AF0AE4AE89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963D85E9282244CABFAD1A860B8A22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0A4CB0-5B68-4A13-A616-0097A32F5146}"/>
      </w:docPartPr>
      <w:docPartBody>
        <w:p w:rsidR="00647411" w:rsidRDefault="006A3107" w:rsidP="006A3107">
          <w:pPr>
            <w:pStyle w:val="963D85E9282244CABFAD1A860B8A22BC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6F8DA5042F954C14ABA384E78E0A7B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82282C5-40C2-4439-8811-14EBBBE9F415}"/>
      </w:docPartPr>
      <w:docPartBody>
        <w:p w:rsidR="00647411" w:rsidRDefault="006A3107" w:rsidP="006A3107">
          <w:pPr>
            <w:pStyle w:val="6F8DA5042F954C14ABA384E78E0A7B8F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006C53D003DF40CDBB7FCC42C1A2BF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0A3E68C-96D6-4C83-ACAD-404BBE9B3274}"/>
      </w:docPartPr>
      <w:docPartBody>
        <w:p w:rsidR="00647411" w:rsidRDefault="006A3107" w:rsidP="006A3107">
          <w:pPr>
            <w:pStyle w:val="006C53D003DF40CDBB7FCC42C1A2BFFD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9216434265DE40C3AFD8334632F89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3801D4-AEBF-471B-B117-A62EFB8C6DC7}"/>
      </w:docPartPr>
      <w:docPartBody>
        <w:p w:rsidR="00647411" w:rsidRDefault="006A3107" w:rsidP="006A3107">
          <w:pPr>
            <w:pStyle w:val="9216434265DE40C3AFD8334632F892BA"/>
          </w:pPr>
          <w:r w:rsidRPr="00AC02A0">
            <w:rPr>
              <w:rStyle w:val="Paikkamerkkiteksti"/>
            </w:rPr>
            <w:t>Valitse kohde.</w:t>
          </w:r>
        </w:p>
      </w:docPartBody>
    </w:docPart>
    <w:docPart>
      <w:docPartPr>
        <w:name w:val="5B9A89F2D29D4ED9A20A8707C73AC9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24584D2-9956-4883-AB69-79734DBF202F}"/>
      </w:docPartPr>
      <w:docPartBody>
        <w:p w:rsidR="00647411" w:rsidRDefault="006A3107" w:rsidP="006A3107">
          <w:pPr>
            <w:pStyle w:val="5B9A89F2D29D4ED9A20A8707C73AC989"/>
          </w:pPr>
          <w:r w:rsidRPr="00AC02A0">
            <w:rPr>
              <w:rStyle w:val="Paikkamerkkiteksti"/>
            </w:rPr>
            <w:t>Valitse koh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8E"/>
    <w:rsid w:val="000B66B2"/>
    <w:rsid w:val="001D36FE"/>
    <w:rsid w:val="002F1BC8"/>
    <w:rsid w:val="0042212B"/>
    <w:rsid w:val="005F53EB"/>
    <w:rsid w:val="00647411"/>
    <w:rsid w:val="006A3107"/>
    <w:rsid w:val="007A2652"/>
    <w:rsid w:val="008B59E7"/>
    <w:rsid w:val="00960B55"/>
    <w:rsid w:val="00982B4A"/>
    <w:rsid w:val="00B203D7"/>
    <w:rsid w:val="00BA6D6F"/>
    <w:rsid w:val="00C11D60"/>
    <w:rsid w:val="00C24CF8"/>
    <w:rsid w:val="00D27DD8"/>
    <w:rsid w:val="00D631A0"/>
    <w:rsid w:val="00E0570C"/>
    <w:rsid w:val="00E14AB1"/>
    <w:rsid w:val="00E52E8E"/>
    <w:rsid w:val="00E814DE"/>
    <w:rsid w:val="00FA670B"/>
    <w:rsid w:val="00FB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D3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1D36FE"/>
    <w:pPr>
      <w:spacing w:before="0" w:after="240" w:line="240" w:lineRule="auto"/>
      <w:outlineLvl w:val="1"/>
    </w:pPr>
    <w:rPr>
      <w:rFonts w:cstheme="majorHAnsi"/>
      <w:color w:val="auto"/>
      <w:sz w:val="20"/>
      <w:szCs w:val="26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EB521AD308A4D2DA302A16CE06ECEFA">
    <w:name w:val="0EB521AD308A4D2DA302A16CE06ECEFA"/>
  </w:style>
  <w:style w:type="paragraph" w:customStyle="1" w:styleId="21B885C06E294C4987ED7C31C27612DA">
    <w:name w:val="21B885C06E294C4987ED7C31C27612DA"/>
  </w:style>
  <w:style w:type="paragraph" w:customStyle="1" w:styleId="A30C03B0D65347B4B45F05F1B4225B4E">
    <w:name w:val="A30C03B0D65347B4B45F05F1B4225B4E"/>
  </w:style>
  <w:style w:type="paragraph" w:styleId="Leipteksti">
    <w:name w:val="Body Text"/>
    <w:basedOn w:val="Normaali"/>
    <w:link w:val="LeiptekstiChar"/>
    <w:uiPriority w:val="99"/>
    <w:qFormat/>
    <w:pPr>
      <w:spacing w:after="120" w:line="240" w:lineRule="auto"/>
      <w:ind w:left="2552"/>
    </w:pPr>
    <w:rPr>
      <w:rFonts w:eastAsiaTheme="minorHAnsi" w:cstheme="minorHAnsi"/>
      <w:sz w:val="20"/>
      <w:lang w:eastAsia="en-US"/>
    </w:rPr>
  </w:style>
  <w:style w:type="character" w:customStyle="1" w:styleId="LeiptekstiChar">
    <w:name w:val="Leipäteksti Char"/>
    <w:basedOn w:val="Kappaleenoletusfontti"/>
    <w:link w:val="Leipteksti"/>
    <w:uiPriority w:val="99"/>
    <w:rPr>
      <w:rFonts w:eastAsiaTheme="minorHAnsi" w:cstheme="minorHAnsi"/>
      <w:sz w:val="20"/>
      <w:lang w:eastAsia="en-US"/>
    </w:rPr>
  </w:style>
  <w:style w:type="paragraph" w:customStyle="1" w:styleId="E0E4DB28D49145609B7A5246AC6DA3D3">
    <w:name w:val="E0E4DB28D49145609B7A5246AC6DA3D3"/>
  </w:style>
  <w:style w:type="character" w:styleId="Voimakas">
    <w:name w:val="Strong"/>
    <w:basedOn w:val="Kappaleenoletusfontti"/>
    <w:uiPriority w:val="8"/>
    <w:qFormat/>
    <w:rsid w:val="008B59E7"/>
    <w:rPr>
      <w:b/>
      <w:bCs/>
    </w:rPr>
  </w:style>
  <w:style w:type="paragraph" w:customStyle="1" w:styleId="0201B6FC175D46669CB008F151F1D335">
    <w:name w:val="0201B6FC175D46669CB008F151F1D335"/>
    <w:rsid w:val="00E52E8E"/>
  </w:style>
  <w:style w:type="character" w:styleId="Paikkamerkkiteksti">
    <w:name w:val="Placeholder Text"/>
    <w:basedOn w:val="Kappaleenoletusfontti"/>
    <w:uiPriority w:val="99"/>
    <w:semiHidden/>
    <w:rsid w:val="006A3107"/>
    <w:rPr>
      <w:color w:val="808080"/>
    </w:rPr>
  </w:style>
  <w:style w:type="paragraph" w:customStyle="1" w:styleId="0EB521AD308A4D2DA302A16CE06ECEFA1">
    <w:name w:val="0EB521AD308A4D2DA302A16CE06ECEFA1"/>
    <w:rsid w:val="00E52E8E"/>
    <w:pPr>
      <w:tabs>
        <w:tab w:val="left" w:pos="1304"/>
      </w:tabs>
      <w:spacing w:after="0" w:line="250" w:lineRule="exact"/>
    </w:pPr>
    <w:rPr>
      <w:rFonts w:eastAsiaTheme="minorHAnsi" w:cstheme="minorHAnsi"/>
      <w:sz w:val="17"/>
      <w:lang w:eastAsia="en-US"/>
    </w:rPr>
  </w:style>
  <w:style w:type="paragraph" w:customStyle="1" w:styleId="0201B6FC175D46669CB008F151F1D3351">
    <w:name w:val="0201B6FC175D46669CB008F151F1D3351"/>
    <w:rsid w:val="00E52E8E"/>
    <w:pPr>
      <w:tabs>
        <w:tab w:val="left" w:pos="1304"/>
      </w:tabs>
      <w:spacing w:after="0" w:line="216" w:lineRule="auto"/>
    </w:pPr>
    <w:rPr>
      <w:rFonts w:eastAsiaTheme="minorHAnsi" w:cstheme="minorHAnsi"/>
      <w:sz w:val="17"/>
      <w:lang w:eastAsia="en-US"/>
    </w:rPr>
  </w:style>
  <w:style w:type="paragraph" w:customStyle="1" w:styleId="47691198FAAD4A7A8D24DF8D86D05B61">
    <w:name w:val="47691198FAAD4A7A8D24DF8D86D05B61"/>
    <w:rsid w:val="00E52E8E"/>
  </w:style>
  <w:style w:type="paragraph" w:customStyle="1" w:styleId="FEE9345AFDF54EF1B747B451E0908191">
    <w:name w:val="FEE9345AFDF54EF1B747B451E0908191"/>
    <w:rsid w:val="00E52E8E"/>
  </w:style>
  <w:style w:type="paragraph" w:customStyle="1" w:styleId="381194AB80594A25942EC4A8A32D478E">
    <w:name w:val="381194AB80594A25942EC4A8A32D478E"/>
    <w:rsid w:val="007A2652"/>
    <w:pPr>
      <w:spacing w:after="160" w:line="259" w:lineRule="auto"/>
    </w:pPr>
    <w:rPr>
      <w:lang w:val="en-GB" w:eastAsia="en-GB"/>
    </w:rPr>
  </w:style>
  <w:style w:type="paragraph" w:customStyle="1" w:styleId="0EB521AD308A4D2DA302A16CE06ECEFA2">
    <w:name w:val="0EB521AD308A4D2DA302A16CE06ECEFA2"/>
    <w:rsid w:val="001D36FE"/>
    <w:pPr>
      <w:tabs>
        <w:tab w:val="left" w:pos="2608"/>
        <w:tab w:val="left" w:pos="3912"/>
      </w:tabs>
      <w:spacing w:after="0" w:line="250" w:lineRule="exact"/>
    </w:pPr>
    <w:rPr>
      <w:rFonts w:eastAsiaTheme="minorHAnsi" w:cstheme="minorHAnsi"/>
      <w:sz w:val="20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rsid w:val="001D36FE"/>
    <w:rPr>
      <w:rFonts w:asciiTheme="majorHAnsi" w:eastAsiaTheme="majorEastAsia" w:hAnsiTheme="majorHAnsi" w:cstheme="majorHAnsi"/>
      <w:sz w:val="20"/>
      <w:szCs w:val="26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1D3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81194AB80594A25942EC4A8A32D478E1">
    <w:name w:val="381194AB80594A25942EC4A8A32D478E1"/>
    <w:rsid w:val="001D36FE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HAnsi"/>
      <w:sz w:val="20"/>
      <w:szCs w:val="26"/>
      <w:lang w:eastAsia="en-US"/>
    </w:rPr>
  </w:style>
  <w:style w:type="paragraph" w:customStyle="1" w:styleId="47691198FAAD4A7A8D24DF8D86D05B611">
    <w:name w:val="47691198FAAD4A7A8D24DF8D86D05B611"/>
    <w:rsid w:val="001D36FE"/>
    <w:pPr>
      <w:tabs>
        <w:tab w:val="left" w:pos="2608"/>
        <w:tab w:val="left" w:pos="3912"/>
      </w:tabs>
      <w:spacing w:after="0" w:line="216" w:lineRule="auto"/>
    </w:pPr>
    <w:rPr>
      <w:rFonts w:eastAsiaTheme="minorHAnsi" w:cstheme="minorHAnsi"/>
      <w:sz w:val="20"/>
      <w:lang w:eastAsia="en-US"/>
    </w:rPr>
  </w:style>
  <w:style w:type="paragraph" w:customStyle="1" w:styleId="0E672952F3FF4537B00B39780E7EC8EE">
    <w:name w:val="0E672952F3FF4537B00B39780E7EC8EE"/>
    <w:rsid w:val="001D36FE"/>
    <w:pPr>
      <w:spacing w:after="160" w:line="259" w:lineRule="auto"/>
    </w:pPr>
    <w:rPr>
      <w:lang w:val="en-GB" w:eastAsia="en-GB"/>
    </w:rPr>
  </w:style>
  <w:style w:type="paragraph" w:customStyle="1" w:styleId="C6CFD1B71DB84ACF8C46D0B5B0806388">
    <w:name w:val="C6CFD1B71DB84ACF8C46D0B5B0806388"/>
    <w:rsid w:val="008B59E7"/>
    <w:pPr>
      <w:spacing w:after="160" w:line="259" w:lineRule="auto"/>
    </w:pPr>
  </w:style>
  <w:style w:type="paragraph" w:customStyle="1" w:styleId="0F25E068533B480CBE77448ACE516E92">
    <w:name w:val="0F25E068533B480CBE77448ACE516E92"/>
    <w:rsid w:val="008B59E7"/>
    <w:pPr>
      <w:spacing w:after="160" w:line="259" w:lineRule="auto"/>
    </w:pPr>
  </w:style>
  <w:style w:type="paragraph" w:customStyle="1" w:styleId="75B4EFD07C5A410C98CCC2F3B24C36A3">
    <w:name w:val="75B4EFD07C5A410C98CCC2F3B24C36A3"/>
    <w:rsid w:val="008B59E7"/>
    <w:pPr>
      <w:spacing w:after="160" w:line="259" w:lineRule="auto"/>
    </w:pPr>
  </w:style>
  <w:style w:type="paragraph" w:customStyle="1" w:styleId="CF6E65204C3045E280EAA2260C93BE33">
    <w:name w:val="CF6E65204C3045E280EAA2260C93BE33"/>
    <w:rsid w:val="008B59E7"/>
    <w:pPr>
      <w:spacing w:after="160" w:line="259" w:lineRule="auto"/>
    </w:pPr>
  </w:style>
  <w:style w:type="paragraph" w:customStyle="1" w:styleId="7A4CF9EA9D554B9E98B2CBDD3A83B059">
    <w:name w:val="7A4CF9EA9D554B9E98B2CBDD3A83B059"/>
    <w:rsid w:val="005F53EB"/>
    <w:pPr>
      <w:spacing w:after="160" w:line="259" w:lineRule="auto"/>
    </w:pPr>
  </w:style>
  <w:style w:type="paragraph" w:customStyle="1" w:styleId="CF6E65204C3045E280EAA2260C93BE331">
    <w:name w:val="CF6E65204C3045E280EAA2260C93BE331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75B4EFD07C5A410C98CCC2F3B24C36A31">
    <w:name w:val="75B4EFD07C5A410C98CCC2F3B24C36A31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2">
    <w:name w:val="CF6E65204C3045E280EAA2260C93BE332"/>
    <w:rsid w:val="005F53EB"/>
    <w:pPr>
      <w:spacing w:after="0" w:line="240" w:lineRule="auto"/>
    </w:pPr>
    <w:rPr>
      <w:rFonts w:eastAsiaTheme="minorHAnsi" w:cstheme="minorHAnsi"/>
      <w:sz w:val="18"/>
      <w:lang w:eastAsia="en-US"/>
    </w:rPr>
  </w:style>
  <w:style w:type="paragraph" w:customStyle="1" w:styleId="0348E187F8F64AF485712F76B010103A">
    <w:name w:val="0348E187F8F64AF485712F76B010103A"/>
    <w:rsid w:val="005F53EB"/>
    <w:pPr>
      <w:spacing w:after="120" w:line="240" w:lineRule="atLeast"/>
    </w:pPr>
    <w:rPr>
      <w:rFonts w:eastAsiaTheme="minorHAnsi" w:cstheme="minorHAnsi"/>
      <w:sz w:val="18"/>
      <w:lang w:eastAsia="en-US"/>
    </w:rPr>
  </w:style>
  <w:style w:type="paragraph" w:customStyle="1" w:styleId="75B4EFD07C5A410C98CCC2F3B24C36A32">
    <w:name w:val="75B4EFD07C5A410C98CCC2F3B24C36A32"/>
    <w:rsid w:val="005F53EB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">
    <w:name w:val="8E2C5F685C124426AC5FE50154396598"/>
    <w:rsid w:val="005F53EB"/>
    <w:pPr>
      <w:spacing w:after="160" w:line="259" w:lineRule="auto"/>
    </w:pPr>
  </w:style>
  <w:style w:type="paragraph" w:customStyle="1" w:styleId="EB3EDDE1F8F040D591882FECCD4ED05A">
    <w:name w:val="EB3EDDE1F8F040D591882FECCD4ED05A"/>
    <w:rsid w:val="005F53EB"/>
    <w:pPr>
      <w:spacing w:after="160" w:line="259" w:lineRule="auto"/>
    </w:pPr>
  </w:style>
  <w:style w:type="paragraph" w:customStyle="1" w:styleId="6FFFED7C7C1E4A4FBCBE03A76FDB7095">
    <w:name w:val="6FFFED7C7C1E4A4FBCBE03A76FDB7095"/>
    <w:rsid w:val="005F53EB"/>
    <w:pPr>
      <w:spacing w:after="160" w:line="259" w:lineRule="auto"/>
    </w:pPr>
  </w:style>
  <w:style w:type="paragraph" w:customStyle="1" w:styleId="988D07E0A0A64A498CFAFDE1938E95FD">
    <w:name w:val="988D07E0A0A64A498CFAFDE1938E95FD"/>
    <w:rsid w:val="005F53EB"/>
    <w:pPr>
      <w:spacing w:after="160" w:line="259" w:lineRule="auto"/>
    </w:pPr>
  </w:style>
  <w:style w:type="paragraph" w:customStyle="1" w:styleId="5EF6654D6C194A02A2E759A21C51AF44">
    <w:name w:val="5EF6654D6C194A02A2E759A21C51AF44"/>
    <w:rsid w:val="005F53EB"/>
    <w:pPr>
      <w:spacing w:after="160" w:line="259" w:lineRule="auto"/>
    </w:pPr>
  </w:style>
  <w:style w:type="paragraph" w:customStyle="1" w:styleId="CF6E65204C3045E280EAA2260C93BE333">
    <w:name w:val="CF6E65204C3045E280EAA2260C93BE3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1">
    <w:name w:val="8E2C5F685C124426AC5FE50154396598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1">
    <w:name w:val="988D07E0A0A64A498CFAFDE1938E95FD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3">
    <w:name w:val="75B4EFD07C5A410C98CCC2F3B24C36A33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1">
    <w:name w:val="6FFFED7C7C1E4A4FBCBE03A76FDB70951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1">
    <w:name w:val="5EF6654D6C194A02A2E759A21C51AF441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CF6E65204C3045E280EAA2260C93BE334">
    <w:name w:val="CF6E65204C3045E280EAA2260C93BE3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8E2C5F685C124426AC5FE501543965982">
    <w:name w:val="8E2C5F685C124426AC5FE50154396598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988D07E0A0A64A498CFAFDE1938E95FD2">
    <w:name w:val="988D07E0A0A64A498CFAFDE1938E95FD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75B4EFD07C5A410C98CCC2F3B24C36A34">
    <w:name w:val="75B4EFD07C5A410C98CCC2F3B24C36A34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6FFFED7C7C1E4A4FBCBE03A76FDB70952">
    <w:name w:val="6FFFED7C7C1E4A4FBCBE03A76FDB70952"/>
    <w:rsid w:val="00960B55"/>
    <w:pPr>
      <w:spacing w:after="240" w:line="240" w:lineRule="atLeast"/>
    </w:pPr>
    <w:rPr>
      <w:rFonts w:eastAsiaTheme="minorHAnsi" w:cstheme="minorHAnsi"/>
      <w:sz w:val="20"/>
      <w:lang w:eastAsia="en-US"/>
    </w:rPr>
  </w:style>
  <w:style w:type="paragraph" w:customStyle="1" w:styleId="5EF6654D6C194A02A2E759A21C51AF442">
    <w:name w:val="5EF6654D6C194A02A2E759A21C51AF442"/>
    <w:rsid w:val="00960B55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1DA8DD84226486AB436ECE994C6F6E6">
    <w:name w:val="F1DA8DD84226486AB436ECE994C6F6E6"/>
    <w:rsid w:val="00B203D7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07E5ABCCD4245609C55F6DF96CB474B">
    <w:name w:val="F07E5ABCCD4245609C55F6DF96CB474B"/>
    <w:rsid w:val="006A3107"/>
    <w:pPr>
      <w:spacing w:after="0" w:line="240" w:lineRule="auto"/>
    </w:pPr>
    <w:rPr>
      <w:rFonts w:eastAsiaTheme="minorHAnsi" w:cstheme="minorHAnsi"/>
      <w:sz w:val="20"/>
      <w:lang w:eastAsia="en-US"/>
    </w:rPr>
  </w:style>
  <w:style w:type="paragraph" w:customStyle="1" w:styleId="F9550CA2B8E5402C986880AF0AE4AE89">
    <w:name w:val="F9550CA2B8E5402C986880AF0AE4AE89"/>
    <w:rsid w:val="006A3107"/>
    <w:pPr>
      <w:spacing w:after="160" w:line="259" w:lineRule="auto"/>
    </w:pPr>
    <w:rPr>
      <w:lang w:val="en-US" w:eastAsia="en-US"/>
    </w:rPr>
  </w:style>
  <w:style w:type="paragraph" w:customStyle="1" w:styleId="963D85E9282244CABFAD1A860B8A22BC">
    <w:name w:val="963D85E9282244CABFAD1A860B8A22BC"/>
    <w:rsid w:val="006A3107"/>
    <w:pPr>
      <w:spacing w:after="160" w:line="259" w:lineRule="auto"/>
    </w:pPr>
    <w:rPr>
      <w:lang w:val="en-US" w:eastAsia="en-US"/>
    </w:rPr>
  </w:style>
  <w:style w:type="paragraph" w:customStyle="1" w:styleId="6F8DA5042F954C14ABA384E78E0A7B8F">
    <w:name w:val="6F8DA5042F954C14ABA384E78E0A7B8F"/>
    <w:rsid w:val="006A3107"/>
    <w:pPr>
      <w:spacing w:after="160" w:line="259" w:lineRule="auto"/>
    </w:pPr>
    <w:rPr>
      <w:lang w:val="en-US" w:eastAsia="en-US"/>
    </w:rPr>
  </w:style>
  <w:style w:type="paragraph" w:customStyle="1" w:styleId="006C53D003DF40CDBB7FCC42C1A2BFFD">
    <w:name w:val="006C53D003DF40CDBB7FCC42C1A2BFFD"/>
    <w:rsid w:val="006A3107"/>
    <w:pPr>
      <w:spacing w:after="160" w:line="259" w:lineRule="auto"/>
    </w:pPr>
    <w:rPr>
      <w:lang w:val="en-US" w:eastAsia="en-US"/>
    </w:rPr>
  </w:style>
  <w:style w:type="paragraph" w:customStyle="1" w:styleId="9216434265DE40C3AFD8334632F892BA">
    <w:name w:val="9216434265DE40C3AFD8334632F892BA"/>
    <w:rsid w:val="006A3107"/>
    <w:pPr>
      <w:spacing w:after="160" w:line="259" w:lineRule="auto"/>
    </w:pPr>
    <w:rPr>
      <w:lang w:val="en-US" w:eastAsia="en-US"/>
    </w:rPr>
  </w:style>
  <w:style w:type="paragraph" w:customStyle="1" w:styleId="5B9A89F2D29D4ED9A20A8707C73AC989">
    <w:name w:val="5B9A89F2D29D4ED9A20A8707C73AC989"/>
    <w:rsid w:val="006A310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H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BF"/>
      </a:accent1>
      <a:accent2>
        <a:srgbClr val="FD4F00"/>
      </a:accent2>
      <a:accent3>
        <a:srgbClr val="9FC9EB"/>
      </a:accent3>
      <a:accent4>
        <a:srgbClr val="F5A3C7"/>
      </a:accent4>
      <a:accent5>
        <a:srgbClr val="FFC61E"/>
      </a:accent5>
      <a:accent6>
        <a:srgbClr val="00D7A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BCD83-118B-4087-BA03-C4F86FE4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&lt;[Otsikko]&gt;</vt:lpstr>
      <vt:lpstr>    &lt;[Otsikko 2]&gt;</vt:lpstr>
    </vt:vector>
  </TitlesOfParts>
  <Company/>
  <LinksUpToDate>false</LinksUpToDate>
  <CharactersWithSpaces>4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Vilkki</dc:creator>
  <cp:lastModifiedBy>Santos Petra</cp:lastModifiedBy>
  <cp:revision>3</cp:revision>
  <cp:lastPrinted>2017-06-12T10:57:00Z</cp:lastPrinted>
  <dcterms:created xsi:type="dcterms:W3CDTF">2017-06-13T07:54:00Z</dcterms:created>
  <dcterms:modified xsi:type="dcterms:W3CDTF">2017-06-13T07:55:00Z</dcterms:modified>
</cp:coreProperties>
</file>